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79" w:rsidRPr="00D14F79" w:rsidRDefault="00D14F79" w:rsidP="00D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D14F79" w:rsidRPr="00D14F79" w:rsidRDefault="00D14F79" w:rsidP="00D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ЕНБУРГСКИЙ ГОСУДАРСТВЕННЫЙ ЭКОНОМИЧЕСКИЙ КОЛЛЕДЖ-ИНТЕРНАТ» </w:t>
      </w:r>
    </w:p>
    <w:p w:rsidR="00D14F79" w:rsidRPr="00D14F79" w:rsidRDefault="00D14F79" w:rsidP="00D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ТРУДА И СОЦИАЛЬНОЙ ЗАЩИТЫ</w:t>
      </w:r>
    </w:p>
    <w:p w:rsidR="00D14F79" w:rsidRPr="00D14F79" w:rsidRDefault="00D14F79" w:rsidP="00D1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C14B52" w:rsidRPr="00D14F79" w:rsidTr="00C919BB">
        <w:tc>
          <w:tcPr>
            <w:tcW w:w="5495" w:type="dxa"/>
          </w:tcPr>
          <w:p w:rsidR="00C14B52" w:rsidRPr="00D14F79" w:rsidRDefault="00C14B52" w:rsidP="00207362">
            <w:pPr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hideMark/>
          </w:tcPr>
          <w:p w:rsidR="00C14B52" w:rsidRPr="00D14F79" w:rsidRDefault="00C14B52" w:rsidP="00D14F79">
            <w:pPr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C14B52" w:rsidRPr="00D14F79" w:rsidRDefault="002037EC" w:rsidP="00D14F79">
            <w:pPr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</w:t>
            </w:r>
            <w:r w:rsidR="00C14B52"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Р</w:t>
            </w:r>
          </w:p>
          <w:p w:rsidR="00C14B52" w:rsidRPr="00D14F79" w:rsidRDefault="00C14B52" w:rsidP="00D14F79">
            <w:pPr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2037EC"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="002037EC"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C14B52" w:rsidRPr="00D14F79" w:rsidRDefault="00C14B52" w:rsidP="000A0D63">
            <w:pPr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0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» сентября</w:t>
            </w:r>
            <w:r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C3866"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14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14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BB5" w:rsidRDefault="00A65BB5" w:rsidP="00A65BB5">
      <w:pPr>
        <w:tabs>
          <w:tab w:val="left" w:pos="93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31A4B8E3-359A-4350-A0AB-242445AF912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14B52" w:rsidRPr="00D14F79" w:rsidRDefault="00C14B52" w:rsidP="00D14F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14B52" w:rsidRPr="00D14F79" w:rsidRDefault="00C14B52" w:rsidP="00D14F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A8F"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ого учебного предмета</w:t>
      </w:r>
    </w:p>
    <w:p w:rsidR="00C14B52" w:rsidRPr="00D14F79" w:rsidRDefault="00AE7A8F" w:rsidP="00D14F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</w:t>
      </w:r>
      <w:r w:rsidR="005C60CB"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4</w:t>
      </w:r>
      <w:r w:rsidR="00C14B52"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 (английский)</w:t>
      </w:r>
    </w:p>
    <w:p w:rsidR="00C14B52" w:rsidRPr="00D14F79" w:rsidRDefault="00C14B52" w:rsidP="00D14F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C14B52" w:rsidRPr="00D14F79" w:rsidRDefault="00C14B52" w:rsidP="00D14F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1 Экономика и бухгалтерский учет (по отраслям)</w:t>
      </w:r>
    </w:p>
    <w:p w:rsidR="00C14B52" w:rsidRPr="00D14F79" w:rsidRDefault="00C14B52" w:rsidP="00D14F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</w:t>
      </w:r>
      <w:r w:rsidRPr="00D14F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ухгалтер</w:t>
      </w:r>
      <w:r w:rsidR="00CD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по </w:t>
      </w:r>
      <w:proofErr w:type="spellStart"/>
      <w:r w:rsidR="00CD3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блажению</w:t>
      </w:r>
      <w:proofErr w:type="spellEnd"/>
    </w:p>
    <w:p w:rsidR="00C14B52" w:rsidRPr="00D14F79" w:rsidRDefault="00C14B52" w:rsidP="00D14F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</w:t>
      </w:r>
      <w:r w:rsidRPr="00D1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</w:t>
      </w:r>
    </w:p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79" w:rsidRPr="00D14F79" w:rsidRDefault="00D14F79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79" w:rsidRPr="00D14F79" w:rsidRDefault="00D14F79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79" w:rsidRPr="00D14F79" w:rsidRDefault="00D14F79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52" w:rsidRPr="00D14F79" w:rsidRDefault="00C14B52" w:rsidP="002073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52" w:rsidRPr="00D14F79" w:rsidRDefault="00C14B52" w:rsidP="002073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79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ренбург, 20</w:t>
      </w:r>
      <w:r w:rsidR="00D00794"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14F79" w:rsidRPr="00D1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14B52" w:rsidRPr="00D14F79" w:rsidRDefault="00C14B52" w:rsidP="00207362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8CD" w:rsidRPr="00D14F79" w:rsidRDefault="001C18CD" w:rsidP="00207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B52" w:rsidRPr="00D14F79" w:rsidRDefault="00C14B52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10BE" w:rsidRPr="00D14F79" w:rsidRDefault="009610BE" w:rsidP="002073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14B52" w:rsidRPr="00D14F79" w:rsidRDefault="00C14B52" w:rsidP="0054571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14B52" w:rsidRPr="00D14F79" w:rsidRDefault="00C14B52" w:rsidP="00D14F79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14F79">
        <w:rPr>
          <w:sz w:val="28"/>
          <w:szCs w:val="28"/>
        </w:rPr>
        <w:t>Разработчик:</w:t>
      </w:r>
    </w:p>
    <w:p w:rsidR="00C14B52" w:rsidRPr="00D14F79" w:rsidRDefault="00C14B52" w:rsidP="00D14F79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14F79">
        <w:rPr>
          <w:sz w:val="28"/>
          <w:szCs w:val="28"/>
        </w:rPr>
        <w:t xml:space="preserve">Михайлова Л.А.– преподаватель общегуманитарных дисциплин ФКПОУ «Оренбургский государственный экономический </w:t>
      </w:r>
      <w:r w:rsidR="00285BD9" w:rsidRPr="00D14F79">
        <w:rPr>
          <w:sz w:val="28"/>
          <w:szCs w:val="28"/>
        </w:rPr>
        <w:t xml:space="preserve">колледж-интернат» Министерства </w:t>
      </w:r>
      <w:r w:rsidRPr="00D14F79">
        <w:rPr>
          <w:sz w:val="28"/>
          <w:szCs w:val="28"/>
        </w:rPr>
        <w:t>труда и социаль</w:t>
      </w:r>
      <w:r w:rsidR="00DD36CE" w:rsidRPr="00D14F79">
        <w:rPr>
          <w:sz w:val="28"/>
          <w:szCs w:val="28"/>
        </w:rPr>
        <w:t>ной защиты Российской Федерации</w:t>
      </w:r>
      <w:r w:rsidR="00285BD9" w:rsidRPr="00D14F79">
        <w:rPr>
          <w:sz w:val="28"/>
          <w:szCs w:val="28"/>
        </w:rPr>
        <w:t>.</w:t>
      </w:r>
    </w:p>
    <w:p w:rsidR="00C14B52" w:rsidRPr="00D14F79" w:rsidRDefault="00C14B52" w:rsidP="00D14F79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</w:p>
    <w:p w:rsidR="00C14B52" w:rsidRPr="00D14F79" w:rsidRDefault="00C14B52" w:rsidP="0010756F">
      <w:pPr>
        <w:pStyle w:val="a3"/>
        <w:spacing w:before="0" w:beforeAutospacing="0" w:after="0" w:afterAutospacing="0"/>
        <w:ind w:left="567" w:right="-142" w:firstLine="567"/>
        <w:jc w:val="both"/>
        <w:rPr>
          <w:sz w:val="28"/>
          <w:szCs w:val="28"/>
        </w:rPr>
      </w:pPr>
    </w:p>
    <w:p w:rsidR="00C14B52" w:rsidRPr="00D14F79" w:rsidRDefault="00C14B52" w:rsidP="0010756F">
      <w:pPr>
        <w:pStyle w:val="a3"/>
        <w:spacing w:before="0" w:beforeAutospacing="0" w:after="0" w:afterAutospacing="0"/>
        <w:ind w:left="567" w:right="-142" w:firstLine="567"/>
        <w:jc w:val="both"/>
        <w:rPr>
          <w:sz w:val="28"/>
          <w:szCs w:val="28"/>
        </w:rPr>
      </w:pPr>
    </w:p>
    <w:p w:rsidR="00C14B52" w:rsidRPr="00D14F79" w:rsidRDefault="00C14B52" w:rsidP="0010756F">
      <w:pPr>
        <w:pStyle w:val="a3"/>
        <w:spacing w:before="0" w:beforeAutospacing="0" w:after="0" w:afterAutospacing="0"/>
        <w:ind w:left="567" w:right="-142" w:firstLine="567"/>
        <w:jc w:val="both"/>
        <w:rPr>
          <w:sz w:val="28"/>
          <w:szCs w:val="28"/>
        </w:rPr>
      </w:pPr>
    </w:p>
    <w:p w:rsidR="00C14B52" w:rsidRPr="00D14F79" w:rsidRDefault="00C14B52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C14B52" w:rsidRPr="00D14F79" w:rsidRDefault="00C14B52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545711" w:rsidRPr="00D14F79" w:rsidRDefault="00545711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545711" w:rsidRPr="00D14F79" w:rsidRDefault="00545711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545711" w:rsidRPr="00D14F79" w:rsidRDefault="00545711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545711" w:rsidRPr="00D14F79" w:rsidRDefault="00545711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545711" w:rsidRPr="00D14F79" w:rsidRDefault="00545711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545711" w:rsidRPr="00D14F79" w:rsidRDefault="00545711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545711" w:rsidRPr="00D14F79" w:rsidRDefault="00545711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C14B52" w:rsidRPr="00D14F79" w:rsidRDefault="00C14B52" w:rsidP="00E56968">
      <w:pPr>
        <w:pStyle w:val="a3"/>
        <w:spacing w:before="0" w:beforeAutospacing="0" w:after="0" w:afterAutospacing="0"/>
        <w:ind w:left="567" w:right="-852" w:firstLine="567"/>
        <w:jc w:val="both"/>
        <w:rPr>
          <w:sz w:val="28"/>
          <w:szCs w:val="28"/>
        </w:rPr>
      </w:pPr>
    </w:p>
    <w:p w:rsidR="00C14B52" w:rsidRPr="00D14F79" w:rsidRDefault="00C14B52" w:rsidP="00D14F79">
      <w:pPr>
        <w:pStyle w:val="a3"/>
        <w:spacing w:before="0" w:beforeAutospacing="0" w:after="0" w:afterAutospacing="0"/>
        <w:ind w:right="-852" w:firstLine="709"/>
        <w:jc w:val="both"/>
        <w:rPr>
          <w:sz w:val="28"/>
          <w:szCs w:val="28"/>
        </w:rPr>
      </w:pPr>
      <w:proofErr w:type="gramStart"/>
      <w:r w:rsidRPr="00D14F79">
        <w:rPr>
          <w:sz w:val="28"/>
          <w:szCs w:val="28"/>
        </w:rPr>
        <w:t>Рассмотрена</w:t>
      </w:r>
      <w:proofErr w:type="gramEnd"/>
      <w:r w:rsidRPr="00D14F79">
        <w:rPr>
          <w:sz w:val="28"/>
          <w:szCs w:val="28"/>
        </w:rPr>
        <w:t xml:space="preserve"> на заседании ПЦК </w:t>
      </w:r>
      <w:proofErr w:type="spellStart"/>
      <w:r w:rsidRPr="00D14F79">
        <w:rPr>
          <w:sz w:val="28"/>
          <w:szCs w:val="28"/>
        </w:rPr>
        <w:t>ОГиСД</w:t>
      </w:r>
      <w:proofErr w:type="spellEnd"/>
    </w:p>
    <w:p w:rsidR="00C14B52" w:rsidRPr="00D14F79" w:rsidRDefault="00C14B52" w:rsidP="00D14F79">
      <w:pPr>
        <w:pStyle w:val="a3"/>
        <w:spacing w:before="0" w:beforeAutospacing="0" w:after="0" w:afterAutospacing="0"/>
        <w:ind w:right="-852" w:firstLine="709"/>
        <w:jc w:val="both"/>
        <w:rPr>
          <w:sz w:val="28"/>
          <w:szCs w:val="28"/>
        </w:rPr>
      </w:pPr>
      <w:r w:rsidRPr="00D14F79">
        <w:rPr>
          <w:sz w:val="28"/>
          <w:szCs w:val="28"/>
        </w:rPr>
        <w:t>Пр</w:t>
      </w:r>
      <w:r w:rsidR="00DD36CE" w:rsidRPr="00D14F79">
        <w:rPr>
          <w:sz w:val="28"/>
          <w:szCs w:val="28"/>
        </w:rPr>
        <w:t>отокол №</w:t>
      </w:r>
      <w:r w:rsidR="00AE7A8F" w:rsidRPr="00D14F79">
        <w:rPr>
          <w:color w:val="FF0000"/>
          <w:sz w:val="28"/>
          <w:szCs w:val="28"/>
        </w:rPr>
        <w:t xml:space="preserve">          </w:t>
      </w:r>
      <w:r w:rsidR="00DD36CE" w:rsidRPr="00D14F79">
        <w:rPr>
          <w:color w:val="FF0000"/>
          <w:sz w:val="28"/>
          <w:szCs w:val="28"/>
        </w:rPr>
        <w:t xml:space="preserve"> </w:t>
      </w:r>
      <w:r w:rsidR="00DD36CE" w:rsidRPr="00D14F79">
        <w:rPr>
          <w:sz w:val="28"/>
          <w:szCs w:val="28"/>
        </w:rPr>
        <w:t xml:space="preserve">от </w:t>
      </w:r>
      <w:r w:rsidR="002037EC" w:rsidRPr="00D14F79">
        <w:rPr>
          <w:sz w:val="28"/>
          <w:szCs w:val="28"/>
        </w:rPr>
        <w:t xml:space="preserve">  </w:t>
      </w:r>
      <w:r w:rsidR="00DD36CE" w:rsidRPr="00D14F79">
        <w:rPr>
          <w:sz w:val="28"/>
          <w:szCs w:val="28"/>
        </w:rPr>
        <w:t xml:space="preserve">«     </w:t>
      </w:r>
      <w:r w:rsidR="00AC3866" w:rsidRPr="00D14F79">
        <w:rPr>
          <w:sz w:val="28"/>
          <w:szCs w:val="28"/>
        </w:rPr>
        <w:t xml:space="preserve"> </w:t>
      </w:r>
      <w:r w:rsidR="00DD36CE" w:rsidRPr="00D14F79">
        <w:rPr>
          <w:sz w:val="28"/>
          <w:szCs w:val="28"/>
        </w:rPr>
        <w:t xml:space="preserve">»       </w:t>
      </w:r>
      <w:r w:rsidR="0010756F" w:rsidRPr="00D14F79">
        <w:rPr>
          <w:sz w:val="28"/>
          <w:szCs w:val="28"/>
        </w:rPr>
        <w:t xml:space="preserve">            </w:t>
      </w:r>
      <w:r w:rsidR="00DD36CE" w:rsidRPr="00D14F79">
        <w:rPr>
          <w:sz w:val="28"/>
          <w:szCs w:val="28"/>
        </w:rPr>
        <w:t>2020</w:t>
      </w:r>
      <w:r w:rsidRPr="00D14F79">
        <w:rPr>
          <w:sz w:val="28"/>
          <w:szCs w:val="28"/>
        </w:rPr>
        <w:t xml:space="preserve">    г.</w:t>
      </w:r>
    </w:p>
    <w:p w:rsidR="00C14B52" w:rsidRPr="00D14F79" w:rsidRDefault="00C14B52" w:rsidP="00D14F79">
      <w:pPr>
        <w:pStyle w:val="a3"/>
        <w:spacing w:before="0" w:beforeAutospacing="0" w:after="0" w:afterAutospacing="0"/>
        <w:ind w:right="-852" w:firstLine="709"/>
        <w:jc w:val="both"/>
        <w:rPr>
          <w:sz w:val="28"/>
          <w:szCs w:val="28"/>
        </w:rPr>
      </w:pPr>
      <w:r w:rsidRPr="00D14F79">
        <w:rPr>
          <w:sz w:val="28"/>
          <w:szCs w:val="28"/>
        </w:rPr>
        <w:t xml:space="preserve">Председатель ПЦК </w:t>
      </w:r>
      <w:proofErr w:type="spellStart"/>
      <w:r w:rsidRPr="00D14F79">
        <w:rPr>
          <w:sz w:val="28"/>
          <w:szCs w:val="28"/>
        </w:rPr>
        <w:t>ОГиСД</w:t>
      </w:r>
      <w:proofErr w:type="spellEnd"/>
      <w:r w:rsidRPr="00D14F79">
        <w:rPr>
          <w:sz w:val="28"/>
          <w:szCs w:val="28"/>
        </w:rPr>
        <w:t xml:space="preserve"> ____________ </w:t>
      </w:r>
      <w:r w:rsidR="002037EC" w:rsidRPr="00D14F79">
        <w:rPr>
          <w:sz w:val="28"/>
          <w:szCs w:val="28"/>
        </w:rPr>
        <w:t>В.Д. Палей</w:t>
      </w:r>
    </w:p>
    <w:p w:rsidR="00D14F79" w:rsidRPr="00D14F79" w:rsidRDefault="00D14F79" w:rsidP="001406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right="-85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4F79">
        <w:rPr>
          <w:rFonts w:ascii="Times New Roman" w:hAnsi="Times New Roman" w:cs="Times New Roman"/>
          <w:sz w:val="28"/>
          <w:szCs w:val="28"/>
        </w:rPr>
        <w:br w:type="page"/>
      </w:r>
    </w:p>
    <w:p w:rsidR="00D14F79" w:rsidRPr="00D14F79" w:rsidRDefault="00D14F79" w:rsidP="00D14F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right="-852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14F79" w:rsidRPr="00D14F79" w:rsidRDefault="00D14F79" w:rsidP="00D14F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" w:right="-852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F79" w:rsidRPr="00D14F79" w:rsidRDefault="00D14F79" w:rsidP="00D14F79">
      <w:pPr>
        <w:shd w:val="clear" w:color="auto" w:fill="FFFFFF"/>
        <w:spacing w:after="0" w:line="240" w:lineRule="auto"/>
        <w:ind w:left="567" w:right="-852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14F79" w:rsidRPr="00D14F79" w:rsidRDefault="00D14F79" w:rsidP="00D14F79">
      <w:pPr>
        <w:shd w:val="clear" w:color="auto" w:fill="FFFFFF"/>
        <w:spacing w:after="0" w:line="240" w:lineRule="auto"/>
        <w:ind w:left="567" w:right="-852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14F79" w:rsidRPr="00D14F79" w:rsidRDefault="00D14F79" w:rsidP="00D14F79">
      <w:pPr>
        <w:shd w:val="clear" w:color="auto" w:fill="FFFFFF"/>
        <w:spacing w:after="0" w:line="240" w:lineRule="auto"/>
        <w:ind w:left="567" w:right="-852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14F79" w:rsidRPr="00D14F79" w:rsidRDefault="00D14F79" w:rsidP="00D14F79">
      <w:pPr>
        <w:shd w:val="clear" w:color="auto" w:fill="FFFFFF"/>
        <w:spacing w:after="0" w:line="240" w:lineRule="auto"/>
        <w:ind w:left="567" w:right="-852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00"/>
      </w:tblGrid>
      <w:tr w:rsidR="00D14F79" w:rsidRPr="00D14F79" w:rsidTr="00D14F79">
        <w:tc>
          <w:tcPr>
            <w:tcW w:w="8472" w:type="dxa"/>
          </w:tcPr>
          <w:p w:rsidR="00D14F79" w:rsidRPr="00D14F79" w:rsidRDefault="00D14F79" w:rsidP="00D14F79">
            <w:pPr>
              <w:pStyle w:val="ad"/>
              <w:numPr>
                <w:ilvl w:val="0"/>
                <w:numId w:val="24"/>
              </w:numPr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ЯСНИТЕЛЬНАЯ ЗАПИСКА  </w:t>
            </w:r>
          </w:p>
          <w:p w:rsidR="00D14F79" w:rsidRPr="00D14F79" w:rsidRDefault="00D14F79" w:rsidP="00D14F79">
            <w:pPr>
              <w:pStyle w:val="ad"/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100" w:type="dxa"/>
          </w:tcPr>
          <w:p w:rsidR="00D14F79" w:rsidRPr="00D14F79" w:rsidRDefault="00D14F79" w:rsidP="00D14F79">
            <w:pPr>
              <w:tabs>
                <w:tab w:val="left" w:pos="317"/>
              </w:tabs>
              <w:ind w:right="-8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14F79" w:rsidRPr="00D14F79" w:rsidTr="00D14F79">
        <w:tc>
          <w:tcPr>
            <w:tcW w:w="8472" w:type="dxa"/>
          </w:tcPr>
          <w:p w:rsidR="00D14F79" w:rsidRPr="00D14F79" w:rsidRDefault="00D14F79" w:rsidP="00D14F79">
            <w:pPr>
              <w:pStyle w:val="ad"/>
              <w:keepNext/>
              <w:numPr>
                <w:ilvl w:val="0"/>
                <w:numId w:val="24"/>
              </w:numPr>
              <w:autoSpaceDE w:val="0"/>
              <w:autoSpaceDN w:val="0"/>
              <w:ind w:right="-852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D14F79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Планирумые результаты освоения УЧЕБНОГО </w:t>
            </w:r>
          </w:p>
          <w:p w:rsidR="00D14F79" w:rsidRPr="00D14F79" w:rsidRDefault="00D14F79" w:rsidP="00D14F79">
            <w:pPr>
              <w:pStyle w:val="ad"/>
              <w:keepNext/>
              <w:autoSpaceDE w:val="0"/>
              <w:autoSpaceDN w:val="0"/>
              <w:ind w:right="-852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D14F79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ПРЕДМЕТА Иностранный язык </w:t>
            </w:r>
          </w:p>
          <w:p w:rsidR="00D14F79" w:rsidRPr="00D14F79" w:rsidRDefault="00D14F79" w:rsidP="00D14F79">
            <w:pPr>
              <w:pStyle w:val="ad"/>
              <w:keepNext/>
              <w:autoSpaceDE w:val="0"/>
              <w:autoSpaceDN w:val="0"/>
              <w:ind w:right="-852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D14F79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0" w:type="dxa"/>
          </w:tcPr>
          <w:p w:rsidR="00D14F79" w:rsidRPr="00D14F79" w:rsidRDefault="00D14F79" w:rsidP="00D14F79">
            <w:pPr>
              <w:tabs>
                <w:tab w:val="left" w:pos="317"/>
              </w:tabs>
              <w:ind w:right="-8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14F79" w:rsidRPr="00D14F79" w:rsidTr="00D14F79">
        <w:tc>
          <w:tcPr>
            <w:tcW w:w="8472" w:type="dxa"/>
          </w:tcPr>
          <w:p w:rsidR="00D14F79" w:rsidRPr="00D14F79" w:rsidRDefault="00D14F79" w:rsidP="00D14F79">
            <w:pPr>
              <w:pStyle w:val="ad"/>
              <w:numPr>
                <w:ilvl w:val="0"/>
                <w:numId w:val="24"/>
              </w:numPr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ПРЕДМЕТА ИНОСТРАННЫЙ ЯЗЫК</w:t>
            </w:r>
          </w:p>
          <w:p w:rsidR="00D14F79" w:rsidRPr="00D14F79" w:rsidRDefault="00D14F79" w:rsidP="00D14F79">
            <w:pPr>
              <w:pStyle w:val="ad"/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D14F79" w:rsidRPr="00D14F79" w:rsidRDefault="00D14F79" w:rsidP="00D14F79">
            <w:pPr>
              <w:ind w:right="-852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14F79" w:rsidRPr="00D14F79" w:rsidTr="00D14F79">
        <w:tc>
          <w:tcPr>
            <w:tcW w:w="8472" w:type="dxa"/>
          </w:tcPr>
          <w:p w:rsidR="00D14F79" w:rsidRPr="00D14F79" w:rsidRDefault="00D14F79" w:rsidP="00D14F79">
            <w:pPr>
              <w:pStyle w:val="ad"/>
              <w:numPr>
                <w:ilvl w:val="0"/>
                <w:numId w:val="24"/>
              </w:numPr>
              <w:ind w:right="-85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ОЕ ПЛАНИРОВАНИЕ УЧЕБНОГО ПРЕДМЕТА ИНОСТРАННЫЙ ЯЗЫК</w:t>
            </w:r>
          </w:p>
        </w:tc>
        <w:tc>
          <w:tcPr>
            <w:tcW w:w="1100" w:type="dxa"/>
          </w:tcPr>
          <w:p w:rsidR="00D14F79" w:rsidRPr="00D14F79" w:rsidRDefault="00D14F79" w:rsidP="00D14F79">
            <w:pPr>
              <w:ind w:right="-8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F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140646" w:rsidRPr="00D14F79" w:rsidRDefault="00140646" w:rsidP="006B3670">
      <w:pPr>
        <w:shd w:val="clear" w:color="auto" w:fill="FFFFFF"/>
        <w:spacing w:after="0" w:line="240" w:lineRule="auto"/>
        <w:ind w:left="284" w:right="-852" w:firstLine="425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14F79" w:rsidRPr="00D14F79" w:rsidRDefault="00D14F79" w:rsidP="006B3670">
      <w:pPr>
        <w:shd w:val="clear" w:color="auto" w:fill="FFFFFF"/>
        <w:spacing w:after="0" w:line="240" w:lineRule="auto"/>
        <w:ind w:left="284" w:right="-85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14F79" w:rsidRDefault="00D14F79" w:rsidP="00D14F79">
      <w:pPr>
        <w:shd w:val="clear" w:color="auto" w:fill="FFFFFF"/>
        <w:spacing w:after="0" w:line="240" w:lineRule="auto"/>
        <w:ind w:left="567" w:right="-85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Pr="008D7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14F79" w:rsidRDefault="00D14F79" w:rsidP="00D14F79">
      <w:pPr>
        <w:shd w:val="clear" w:color="auto" w:fill="FFFFFF"/>
        <w:spacing w:after="0" w:line="240" w:lineRule="auto"/>
        <w:ind w:left="567" w:right="-85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иностранного язык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Примерной программы общеобразовательной учебной дисциплины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от 23 июля 2015 г.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достижение следующ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й:</w:t>
      </w:r>
    </w:p>
    <w:p w:rsidR="00D14F79" w:rsidRDefault="00D14F79" w:rsidP="00D14F79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D14F79" w:rsidRDefault="00D14F79" w:rsidP="00D14F79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D14F79" w:rsidRDefault="00D14F79" w:rsidP="00D14F79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D14F79" w:rsidRDefault="00D14F79" w:rsidP="00D14F79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D14F79" w:rsidRPr="002C1CA7" w:rsidRDefault="00D14F79" w:rsidP="00D14F79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 Иностранный язык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как учебный предмет характеризуется:</w:t>
      </w:r>
    </w:p>
    <w:p w:rsidR="00D14F79" w:rsidRDefault="00D14F79" w:rsidP="00D14F79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D14F79" w:rsidRDefault="00D14F79" w:rsidP="00D14F79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D14F79" w:rsidRDefault="00D14F79" w:rsidP="00D14F79">
      <w:pPr>
        <w:pStyle w:val="ad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функциональ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направлено на формирование различных ви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й в основных видах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скурс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умения вступать в коммуникацию и поддерживать ее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умения использовать знания и навыки, формируемые в рамках предмета Иностранный язык, для решения различных проблем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чебный предмет Иностранный язык  является учебным предметом обязательной предметной области Иностранные языки ФГОС среднего общего образования.</w:t>
      </w:r>
    </w:p>
    <w:p w:rsidR="00D14F79" w:rsidRDefault="00D14F79" w:rsidP="00D14F7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обучения, близких к условиям реального общ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предполагает вы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учебного предмета Иностранный язык предусматривает освоение текстового и грамматического материала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чт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направленность обучения обуславливает использование следующих функциональных стилей и типов текстов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художе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учный, научно-популяр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блицистический, разговорный.</w:t>
      </w:r>
    </w:p>
    <w:p w:rsidR="00D14F79" w:rsidRDefault="00D14F79" w:rsidP="00D14F7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квивален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D14F79" w:rsidRDefault="00D14F79" w:rsidP="00D14F79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е изолированно, а в сочетании с другими лексическими единицами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ледующие основные темы: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существительное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е исчисляемые и неисчисляемые. Употреб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ществительными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степеней сравнения и их правописание. Сравнительные слова и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еч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е степеней сравнения. Наречия, обозначающие количество, место, направление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ги времени, места, направления и др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им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Имя числи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ные количественные и порядковые. Дроби. Обозначение дат, времени, периодов. Арифметические действия и вычисления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го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-маркеры времени.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 др.). Инфинитив, его формы. Герундий. Сочетания некоторых глаголов с инфинитивом и герунд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Причастие I и II. Сослагательное наклонение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итель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ьные вопросы. Вопросительные предложения – формулы вежлив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…? и др.)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ные предложения I, II и III типов. Условные предложения в официальной речи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гласование времен. Прямая и косвенн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азового учебного предмета Иностранный язык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D14F79" w:rsidRDefault="00D14F79" w:rsidP="00D14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адаптированной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14F79" w:rsidRDefault="00D14F79" w:rsidP="00D14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D14F79" w:rsidRDefault="00D14F79" w:rsidP="00D14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рапевтическая настройка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D14F79" w:rsidRDefault="00D14F79" w:rsidP="00D14F79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D14F79" w:rsidRDefault="00D14F79" w:rsidP="00D14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D14F79" w:rsidRDefault="00D14F79" w:rsidP="00D14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рушением слуха, состояния моторики, зрения, наличия других дополнительных наруш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D14F79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14F79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14F79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иман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D14F79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D14F79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D14F79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14F79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14F79" w:rsidRDefault="00D14F79" w:rsidP="00D14F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14F79" w:rsidRPr="00BD7677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7677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D14F79" w:rsidRPr="00BD7677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7677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14F79" w:rsidRPr="00BD7677" w:rsidRDefault="00D14F79" w:rsidP="00D14F7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D7677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14F79" w:rsidRDefault="00D14F79" w:rsidP="00D14F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го предмета в учебном плане</w:t>
      </w:r>
    </w:p>
    <w:p w:rsidR="00D14F79" w:rsidRDefault="00D14F79" w:rsidP="00D14F79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Базовый учебный предмет БУП.04 </w:t>
      </w:r>
      <w:r>
        <w:rPr>
          <w:rStyle w:val="c0"/>
          <w:sz w:val="28"/>
          <w:szCs w:val="28"/>
        </w:rPr>
        <w:t>Иностранный язык является учебным предмето</w:t>
      </w:r>
      <w:r>
        <w:rPr>
          <w:rStyle w:val="c0"/>
          <w:color w:val="000000"/>
          <w:sz w:val="28"/>
          <w:szCs w:val="28"/>
        </w:rPr>
        <w:t>м обязательной предметной области Иностранные языки ФГОС среднего общего образования.</w:t>
      </w:r>
    </w:p>
    <w:p w:rsidR="00D14F79" w:rsidRDefault="00D14F79" w:rsidP="00D14F79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ебный предмет Иностранный язык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D14F79" w:rsidRDefault="00D14F79" w:rsidP="00D14F79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учебном плане ППССЗ место учебного предмета Иностранный язык –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244A91" w:rsidRDefault="00244A91" w:rsidP="00244A91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244A91" w:rsidRDefault="00244A91" w:rsidP="00244A91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го предмета БУП.04 Иностранный язык обеспечивает достижение следующих результатов:</w:t>
      </w:r>
    </w:p>
    <w:p w:rsidR="00244A91" w:rsidRDefault="00244A91" w:rsidP="00244A9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</w:t>
      </w:r>
    </w:p>
    <w:p w:rsidR="00244A9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244A9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244A9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и способности к наблюдению за иным способом мировидения;</w:t>
      </w:r>
    </w:p>
    <w:p w:rsidR="00244A9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244A9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244A91" w:rsidRDefault="00244A91" w:rsidP="00244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</w:p>
    <w:p w:rsidR="00244A91" w:rsidRPr="00BD7677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244A91" w:rsidRPr="00BD7677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роектной деятельности, моделирующей реальные ситуации межкультурной коммуникации;</w:t>
      </w:r>
    </w:p>
    <w:p w:rsidR="00244A91" w:rsidRPr="00BD7677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44A91" w:rsidRPr="00BD7677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244A91" w:rsidRDefault="00244A91" w:rsidP="00244A9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</w:t>
      </w:r>
    </w:p>
    <w:p w:rsidR="00244A91" w:rsidRPr="00DE0B8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44A91" w:rsidRPr="00DE0B8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244A91" w:rsidRPr="00DE0B8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244A91" w:rsidRPr="00DE0B81" w:rsidRDefault="00244A91" w:rsidP="00244A91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Иностранный язык (английский) на уровне среднего общего образования выпускник</w:t>
      </w:r>
      <w:r w:rsidRPr="00DE0B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чится: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ворение, диалогическая речь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ести диалог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в ситуациях неофициального общения в рамках изученной тематики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ражать и аргументировать личную точку зрения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прашивать информацию и обмениваться информацией в пределах изученной тематики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бращаться за разъяснениями, уточняя интересующую информацию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ворение, монологическая речь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ередавать основное содержание прочитанного/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br/>
        <w:t>увиденного/услышанного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авать краткие описания и/или комментарии с опорой на нелинейный текст (таблицы, графики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Понимать основное содержание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ыборочное понимание запрашиваемой информации из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несложные связные тексты по изученной тематике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44A91" w:rsidRPr="00567CEA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зыковые навык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 в рамках тем, включенных в раздел «Предметное содержание речи»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ладе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ухопроизноситель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навыками в рамках тем, включенных в раздел «Предметное содержание речи»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наиболее распространенные фразовые глаголы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ределять принадлежность слов к частям речи по аффиксам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различные средства связи в тексте для обеспечения его целостност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rst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gi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t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weve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nal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etc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.)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ove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n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us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yea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жноподчинен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ны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what, when, why, which, that, who, if, because, that’s why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tha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, so, for, since, during, so that, unless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ложносочиненные предложения с сочинительными союз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n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u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слов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 – If I see Jim, I’ll invite him to our school party)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е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характера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I – If I were you, I would start learning French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предложения с конструкцией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(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a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w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room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е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o/such (I was so busy that I forgot to phone my parents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ерундием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to love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hate doing something; stop talking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конструкции с инфинитивом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a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d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ear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peak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нфинити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цел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I called to cancel our lesson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t takes me … to do something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свенну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н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Future Simple, Past Simple, Past Continuous, Present Perfect, Present Perfect Continuous, Past Perfect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адательны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лог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у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Past Simple, Present Perfect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go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Continuou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imp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модаль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эквивалент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may, can/be able to, must/have to/should; need, shall, could, might, would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гласовывать времена в рамках сложного предложения в плане настоящего и прошлого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определенный/неопределенный/нулевой артикль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an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uc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 и наречия, выражающие время;</w:t>
      </w:r>
    </w:p>
    <w:p w:rsidR="00244A91" w:rsidRPr="00567CEA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предлоги, выражающие направление движения, время и место действия.</w:t>
      </w:r>
    </w:p>
    <w:p w:rsidR="00244A91" w:rsidRPr="00DE0B8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8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остранный язык </w:t>
      </w:r>
      <w:r w:rsidRPr="00DE0B81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получит возможность научи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мения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ести диалог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водить подготовленное интервью, проверяя и получая подтверждение какой-либо информации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lastRenderedPageBreak/>
        <w:t>обмениваться информацией, проверять и подтверждать собранную фактическую информацию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зюмировать прослушанный/прочитанный текст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информацию на основе прочитанного/прослушанного текста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но и точно воспринимать информацию в распространенных коммуникативных ситуациях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тение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исьмо</w:t>
      </w:r>
    </w:p>
    <w:p w:rsidR="00244A91" w:rsidRPr="00567CEA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исать краткий отзыв на фильм, книгу или пьесу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Языковые навык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Фонетическая сторона реч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рфография и пунктуация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val="x-none" w:eastAsia="ru-RU"/>
        </w:rPr>
        <w:t>Лексическая сторона реч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знавать и использовать в речи устойчивые выражения и фразы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llocation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.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migh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ge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something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Participl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II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ausati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for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 как эквивалент страдательного залога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эмфатические конструкции тип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It’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i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h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…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It’s time you did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smth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все формы страдательного залога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ремена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Continuous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условные предложения нереального характера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nditional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3)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труктуру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to be/get + used to + verb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use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verb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для обозначения регулярных действий в прошлом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конструкциям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as … as; not so … as; either … or; neither … nor;</w:t>
      </w:r>
    </w:p>
    <w:p w:rsidR="00244A91" w:rsidRDefault="00244A91" w:rsidP="00244A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lastRenderedPageBreak/>
        <w:t>использовать широкий спектр союзов для выражения противопоставления и различия в сложных предложениях.</w:t>
      </w:r>
    </w:p>
    <w:p w:rsidR="00244A91" w:rsidRDefault="00244A91" w:rsidP="006B367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284" w:firstLine="425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br w:type="page"/>
      </w:r>
    </w:p>
    <w:p w:rsidR="00244A91" w:rsidRDefault="00244A91" w:rsidP="00244A9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 И ОЦЕНКА РЕЗУЛЬТАТОВ ОСВОЕНИЯ УЧЕБНОГО ПРЕДМЕТА</w:t>
      </w:r>
    </w:p>
    <w:p w:rsidR="00244A91" w:rsidRDefault="00244A91" w:rsidP="00244A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остранны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244A91" w:rsidRDefault="00244A91" w:rsidP="00244A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244A91" w:rsidRPr="00567CEA" w:rsidRDefault="00244A91" w:rsidP="00244A91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4A91" w:rsidRPr="00567CEA" w:rsidRDefault="00244A91" w:rsidP="00244A91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244A91" w:rsidRPr="00567CEA" w:rsidRDefault="00244A91" w:rsidP="00244A91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244A91" w:rsidRPr="00567CEA" w:rsidRDefault="00244A91" w:rsidP="00244A91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даний, включая те</w:t>
      </w:r>
      <w:proofErr w:type="gramStart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244A91" w:rsidRPr="00567CEA" w:rsidRDefault="00244A91" w:rsidP="00244A91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244A91" w:rsidRDefault="00244A91" w:rsidP="00244A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6" w:rsidRPr="00244A91" w:rsidRDefault="00140646" w:rsidP="00D14F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40646" w:rsidRPr="00244A91" w:rsidRDefault="00140646" w:rsidP="00D14F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6" w:rsidRPr="00244A91" w:rsidRDefault="00140646" w:rsidP="00D14F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6" w:rsidRPr="00244A91" w:rsidRDefault="00140646" w:rsidP="00D14F7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46" w:rsidRPr="00244A91" w:rsidRDefault="00140646" w:rsidP="00D14F7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  <w:proofErr w:type="gramEnd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онимае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6" w:rsidRPr="00244A91" w:rsidRDefault="00140646" w:rsidP="00D1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(использование), понимание значений 1200 - 1400 наиболее употребительных  лексических единиц при различных видах языковой деятельности: чтения, говорения (в беседе, монологическом и диалогическом высказывании)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, письма по пройденным (изученным) темам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онтальный, групповой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, письменный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результатов обучени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балльная с использованием критериев (виды контроля - самоконтроль, взаимоконтроль, контроль учителя, внешний контроль).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изученных грамматических явлений в расширенном объеме (</w:t>
            </w:r>
            <w:proofErr w:type="spellStart"/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ьно оформленных с грамматической точки зрения фраз в письменной и устной речи, в монологических и диалогических высказываниях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онтальный, групповой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устный, письменный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ов обучения: 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балльная с использованием критериев (самоконтроль, взаимоконтроль, контроль учителя, внешний контроль),  рейтинговая.</w:t>
            </w:r>
          </w:p>
        </w:tc>
      </w:tr>
      <w:tr w:rsidR="00140646" w:rsidRPr="00244A91" w:rsidTr="00D14F79">
        <w:trPr>
          <w:trHeight w:val="169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аутентичных текстов путем их перевода с извлечением основной и детализированной информации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Знание местонахождения стран изучаемого языка на географической карте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вербальными и невербальными средствами общения (при ведении монологов и диалогов)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(тест, вопросно-ответная система), фронтальный (вопросно-ответная система), групповой (решение ситуаций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несение описания частей текста с заголовком, выстраивание текста по плану и в логической последовательности т.д.)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(монолог, диалог, заочное путешествие, путешествие по карте, интервью, презентация), письменный (сочинение, эссе, тест).</w:t>
            </w: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(с использованием различных видов контроля: самоконтроля, взаимоконтроля, контроля учителя, внешнего контроля),  рейтинговая.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6" w:rsidRPr="00244A91" w:rsidRDefault="00140646" w:rsidP="00D1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646" w:rsidRPr="00244A91" w:rsidTr="00545711">
        <w:trPr>
          <w:trHeight w:val="253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орение:</w:t>
            </w:r>
          </w:p>
          <w:p w:rsidR="00140646" w:rsidRPr="00244A91" w:rsidRDefault="00140646" w:rsidP="00D14F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все виды диалога на основе новой тематики и расширения ситуаций официального и неофициального общения.</w:t>
            </w:r>
          </w:p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вовать в беседе 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контроль </w:t>
            </w: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ического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менее 5 + 5 фраз с каждой стороны) правильно оформленного высказывания на заданную тему с использованием критериев оценивания (в форме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, оценивания педагогом, рейтингового оценивания); вступление,  поддержание и заключение беседы.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сообщения, содержащие наиболее важную информацию по теме/проблеме;</w:t>
            </w:r>
          </w:p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 делая выводы, описывать особенности жизни и культуры своей страны/стран изучаемого язы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контроль </w:t>
            </w: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логического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0 фраз) правильно оформленного высказывания на заданную тему с использованием критериев оценивания (в форме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ценивания педагогом, рейтингового оценивания). 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(рассказ, пересказ, комментирование), фронтальный (вопросно-ответные упражнения), групповой (беседа, дискуссия, диалог, описание, диспут), коллективный (проект, презентация).</w:t>
            </w:r>
            <w:proofErr w:type="gramEnd"/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(составление диалога, монолога, вопросно-ответная система, дискуссия, дебаты, решение ситуационных заданий). </w:t>
            </w:r>
            <w:proofErr w:type="gramEnd"/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результатов обучени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овая, балльная с использованием критериев (с использованием различных видов контроля: самоконтроля, взаимоконтроля, контроля учителя, внешнего контроля).  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речи преподавателя и реакция на нее;</w:t>
            </w:r>
          </w:p>
          <w:p w:rsidR="00140646" w:rsidRPr="00244A91" w:rsidRDefault="00140646" w:rsidP="00D14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текста (в монологе, диалоге) на слух путем извлечения основной информации, а также реакции на реплики собеседника;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прослушанной информации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оспроизведение звуков, лексики и интонации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контроля: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ронтальный, групповой, коллективный. 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(беседа, вопросно-ответная система, пересказ, воспроизведение текста) и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ый (установление соответствия между высказыванием каждого говорящего с утверждениями, данными в списке, тест).</w:t>
            </w:r>
            <w:proofErr w:type="gramEnd"/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(и с использованием различных видов контроля: самоконтроля, взаимоконтроля, контроля учителя, внешнего контроля),  рейтинговая.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ение:</w:t>
            </w:r>
          </w:p>
          <w:p w:rsidR="00140646" w:rsidRPr="00244A91" w:rsidRDefault="00140646" w:rsidP="00D14F79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чтение лексических единиц с учетом соблюдения фонетического строя изучаемого языка (техника чтения)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информации и  правильное выполнение лексико-грамматических заданий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ронтальный, групповой, коллективный 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(анализ частей текста, характеристика героев, выделение главных идей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ей текста) и письменный (составление плана, поиск информации по заданию, выделение основной идеи и сопутствующих идей, перевод монологической речи в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диалогическую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оборот)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(с использованием различных видов контроля: самоконтроля, взаимоконтроля, контроля учителя, внешнего контроля),  рейтинговая.</w:t>
            </w:r>
          </w:p>
        </w:tc>
      </w:tr>
      <w:tr w:rsidR="00140646" w:rsidRPr="00244A91" w:rsidTr="00D14F7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ая речь:</w:t>
            </w:r>
          </w:p>
          <w:p w:rsidR="00140646" w:rsidRPr="00244A91" w:rsidRDefault="00140646" w:rsidP="00D14F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исьмо, заполнять анкеты, формуляры различного вида; излагать сведения о себе в форме принятой в стране изучаемого языка (автобиография, резюме).</w:t>
            </w:r>
          </w:p>
          <w:p w:rsidR="00140646" w:rsidRPr="00244A91" w:rsidRDefault="00140646" w:rsidP="00D14F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ашивать в личном письме о новостях и сообщать их; рассказывать об отдельных фактах/событиях своей жизни, выражая суждения и чувства; описывать свои планы на будуще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 оформление документов, выполнение письменных упражнений (грамматических, лексических и т.д.);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й, эссе, обобщений, резюме.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ронтальный, групповой, коллективный. </w:t>
            </w:r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й (заполнение документации (форм и бланков) различного вида, письменный расспрос, презентация фактов, выражение собственного отношения, е -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, сочинение, эссе, анкеты), построение вопросов к предложениям, тексту.</w:t>
            </w:r>
            <w:proofErr w:type="gramEnd"/>
          </w:p>
          <w:p w:rsidR="00140646" w:rsidRPr="00244A91" w:rsidRDefault="00140646" w:rsidP="00D14F7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к каждому виду учебной деятельности, рейтинговая.</w:t>
            </w:r>
          </w:p>
        </w:tc>
      </w:tr>
    </w:tbl>
    <w:p w:rsidR="00244A91" w:rsidRDefault="00244A91" w:rsidP="00140646">
      <w:pPr>
        <w:shd w:val="clear" w:color="auto" w:fill="FFFFFF"/>
        <w:tabs>
          <w:tab w:val="left" w:pos="878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244A91" w:rsidRDefault="00244A91" w:rsidP="00244A91">
      <w:pPr>
        <w:shd w:val="clear" w:color="auto" w:fill="FFFFFF"/>
        <w:tabs>
          <w:tab w:val="left" w:pos="878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СОДЕРЖАНИЕ УЧЕБНОГО ПРЕДМЕТА БУП.04 ИНОСТРАННЫЙ ЯЗЫК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>
        <w:rPr>
          <w:rStyle w:val="c0"/>
          <w:sz w:val="28"/>
          <w:szCs w:val="28"/>
        </w:rPr>
        <w:t>Цели и задачи изучения учебного предмета. Английский язык как язык международного общения и средство познания национальных культур. Основные варианты английского языка, их сходство и различие. Роль английского языка при освоении специальностей СПО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ascii="Calibri" w:hAnsi="Calibri"/>
          <w:sz w:val="28"/>
          <w:szCs w:val="28"/>
        </w:rPr>
      </w:pPr>
      <w:r>
        <w:rPr>
          <w:rStyle w:val="c17"/>
          <w:b/>
          <w:bCs/>
          <w:i/>
          <w:iCs/>
          <w:sz w:val="28"/>
          <w:szCs w:val="28"/>
        </w:rPr>
        <w:t>Практические занятия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ностранный язык как средство общения.</w:t>
      </w:r>
      <w:r>
        <w:rPr>
          <w:color w:val="000000"/>
          <w:sz w:val="28"/>
          <w:szCs w:val="28"/>
        </w:rPr>
        <w:t xml:space="preserve"> Мы изучаем английский язык.</w:t>
      </w:r>
      <w:r>
        <w:rPr>
          <w:rStyle w:val="c0"/>
          <w:color w:val="FF0000"/>
          <w:sz w:val="28"/>
          <w:szCs w:val="28"/>
        </w:rPr>
        <w:t xml:space="preserve"> 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spacing w:val="-2"/>
          <w:sz w:val="28"/>
          <w:szCs w:val="28"/>
        </w:rPr>
      </w:pPr>
      <w:r>
        <w:rPr>
          <w:rFonts w:eastAsiaTheme="minorEastAsia"/>
          <w:spacing w:val="-2"/>
          <w:sz w:val="28"/>
          <w:szCs w:val="28"/>
        </w:rPr>
        <w:t>Роль иностранного языка в современном мире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ый мир профессий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ы на будущее. </w:t>
      </w:r>
      <w:r>
        <w:rPr>
          <w:sz w:val="28"/>
          <w:szCs w:val="28"/>
        </w:rPr>
        <w:t>Проблема выбора профессии. (</w:t>
      </w:r>
      <w:r>
        <w:rPr>
          <w:bCs/>
          <w:sz w:val="28"/>
          <w:szCs w:val="28"/>
        </w:rPr>
        <w:t xml:space="preserve">Моя будущая профессия – </w:t>
      </w:r>
      <w:r w:rsidR="000A0D63">
        <w:rPr>
          <w:bCs/>
          <w:sz w:val="28"/>
          <w:szCs w:val="28"/>
        </w:rPr>
        <w:t>бухгалтер</w:t>
      </w:r>
      <w:r>
        <w:rPr>
          <w:bCs/>
          <w:sz w:val="28"/>
          <w:szCs w:val="28"/>
        </w:rPr>
        <w:t>). Моя учеба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личностные отношения. Мои друзья. Взаимоотношения с родителями. Первая любовь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седневная жизнь, быт, семья. </w:t>
      </w:r>
      <w:proofErr w:type="gramStart"/>
      <w:r>
        <w:rPr>
          <w:sz w:val="28"/>
          <w:szCs w:val="28"/>
        </w:rPr>
        <w:t>(Мой рабочий день.</w:t>
      </w:r>
      <w:proofErr w:type="gramEnd"/>
      <w:r>
        <w:rPr>
          <w:sz w:val="28"/>
          <w:szCs w:val="28"/>
        </w:rPr>
        <w:t xml:space="preserve"> Условия жизни. Мой выходной день. Моя квартира. </w:t>
      </w:r>
      <w:proofErr w:type="gramStart"/>
      <w:r>
        <w:rPr>
          <w:sz w:val="28"/>
          <w:szCs w:val="28"/>
        </w:rPr>
        <w:t xml:space="preserve">Посещение магазина).  </w:t>
      </w:r>
      <w:proofErr w:type="gramEnd"/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доровье и забота о нем. (Человек и здоровье.</w:t>
      </w:r>
      <w:proofErr w:type="gramEnd"/>
      <w:r>
        <w:rPr>
          <w:bCs/>
          <w:sz w:val="28"/>
          <w:szCs w:val="28"/>
        </w:rPr>
        <w:t xml:space="preserve"> Забота о здоровье. </w:t>
      </w:r>
      <w:proofErr w:type="gramStart"/>
      <w:r>
        <w:rPr>
          <w:bCs/>
          <w:sz w:val="28"/>
          <w:szCs w:val="28"/>
        </w:rPr>
        <w:t>Когда я болен).</w:t>
      </w:r>
      <w:proofErr w:type="gramEnd"/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Жизнь в городе и сельской местности.</w:t>
      </w:r>
      <w:r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й родной город – Оренбург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Молодежь в современном обществе. Досуг молодежи.</w:t>
      </w:r>
      <w:r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Мое хобби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рода и экология. Защита окружающей среды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Страна изучаемого языка - Великобритания. Культурные особенности страны изучаемого языка. Достопримечательности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Страна изучаемого языка -  США. Культурные особенности страны изучаемого языка. Достопримечательности. </w:t>
      </w:r>
      <w:r>
        <w:rPr>
          <w:rFonts w:eastAsiaTheme="minorEastAsia"/>
          <w:sz w:val="28"/>
          <w:szCs w:val="28"/>
        </w:rPr>
        <w:t xml:space="preserve"> 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Страна изучаемого языка -  Австралия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утешествия за рубежом.</w:t>
      </w:r>
    </w:p>
    <w:p w:rsidR="00244A91" w:rsidRDefault="00244A91" w:rsidP="00244A9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утешествие по своей стране. (Россия)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17"/>
          <w:b/>
          <w:bCs/>
          <w:i/>
          <w:iCs/>
          <w:color w:val="000000"/>
          <w:sz w:val="28"/>
          <w:szCs w:val="28"/>
        </w:rPr>
        <w:t>Индивидуальные проекты</w:t>
      </w:r>
      <w:proofErr w:type="gramEnd"/>
      <w:r>
        <w:rPr>
          <w:rStyle w:val="c0"/>
          <w:color w:val="000000"/>
          <w:sz w:val="28"/>
          <w:szCs w:val="28"/>
        </w:rPr>
        <w:t>        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изнь публичной персоны: биография, вопросы для интервью и др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244A91" w:rsidRDefault="00244A91" w:rsidP="00244A91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:rsidR="00244A91" w:rsidRDefault="00244A91" w:rsidP="00244A9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современный английский стал международны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оисхождение и значение символа @</w:t>
      </w:r>
    </w:p>
    <w:p w:rsidR="00140646" w:rsidRPr="005222CE" w:rsidRDefault="00140646" w:rsidP="0014064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3FFC" w:rsidRPr="005222CE" w:rsidRDefault="00AA3FFC" w:rsidP="00AA3FF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AA3FFC" w:rsidRPr="005222CE" w:rsidSect="006B3670">
          <w:footerReference w:type="default" r:id="rId10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AA3FFC" w:rsidRPr="005222CE" w:rsidRDefault="00AA3FFC" w:rsidP="00AA3FF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44A91" w:rsidRPr="005222CE" w:rsidRDefault="00244A91" w:rsidP="00244A91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22CE">
        <w:rPr>
          <w:rFonts w:ascii="Times New Roman" w:eastAsia="Times New Roman" w:hAnsi="Times New Roman" w:cs="Times New Roman"/>
          <w:b/>
          <w:caps/>
          <w:sz w:val="28"/>
          <w:szCs w:val="28"/>
        </w:rPr>
        <w:t>4.</w:t>
      </w:r>
      <w:r w:rsidRPr="005222CE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 УЧЕБНОГО ПРЕДМЕТА БУП.04 ИНОСТРАННЫЙ ЯЗЫК</w:t>
      </w:r>
    </w:p>
    <w:p w:rsidR="00244A91" w:rsidRPr="00CD36F1" w:rsidRDefault="00244A91" w:rsidP="0024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b/>
          <w:sz w:val="24"/>
          <w:szCs w:val="24"/>
        </w:rPr>
      </w:pPr>
      <w:r w:rsidRPr="00CD36F1">
        <w:rPr>
          <w:rFonts w:ascii="Times New Roman" w:eastAsia="Times New Roman" w:hAnsi="Times New Roman"/>
          <w:b/>
          <w:sz w:val="24"/>
          <w:szCs w:val="24"/>
        </w:rPr>
        <w:t>Для специальности 38.02.01.</w:t>
      </w:r>
    </w:p>
    <w:p w:rsidR="00244A91" w:rsidRPr="00CD36F1" w:rsidRDefault="00244A91" w:rsidP="0024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 w:rsidRPr="00CD36F1">
        <w:rPr>
          <w:rFonts w:ascii="Times New Roman" w:eastAsia="Times New Roman" w:hAnsi="Times New Roman"/>
          <w:sz w:val="24"/>
          <w:szCs w:val="24"/>
        </w:rPr>
        <w:t xml:space="preserve">На изучение учебного предмета БУП.04 Иностранный язык учебным планом отводится </w:t>
      </w:r>
      <w:r w:rsidR="005C6C0C" w:rsidRPr="00CD36F1">
        <w:rPr>
          <w:rFonts w:ascii="Times New Roman" w:hAnsi="Times New Roman"/>
          <w:b/>
          <w:bCs/>
          <w:sz w:val="24"/>
          <w:szCs w:val="24"/>
        </w:rPr>
        <w:t xml:space="preserve">117 </w:t>
      </w:r>
      <w:r w:rsidR="005C6C0C" w:rsidRPr="00CD36F1">
        <w:rPr>
          <w:rFonts w:ascii="Times New Roman" w:hAnsi="Times New Roman"/>
          <w:sz w:val="24"/>
          <w:szCs w:val="24"/>
        </w:rPr>
        <w:t>часов</w:t>
      </w:r>
      <w:r w:rsidRPr="00CD36F1">
        <w:rPr>
          <w:rFonts w:ascii="Times New Roman" w:hAnsi="Times New Roman"/>
          <w:sz w:val="24"/>
          <w:szCs w:val="24"/>
        </w:rPr>
        <w:t xml:space="preserve">, в том числе: </w:t>
      </w:r>
    </w:p>
    <w:p w:rsidR="00244A91" w:rsidRPr="00CD36F1" w:rsidRDefault="00244A91" w:rsidP="00244A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00CD36F1">
        <w:rPr>
          <w:rFonts w:ascii="Times New Roman" w:eastAsia="Times New Roman" w:hAnsi="Times New Roman"/>
          <w:sz w:val="24"/>
          <w:szCs w:val="24"/>
        </w:rPr>
        <w:t>практические занятия</w:t>
      </w:r>
      <w:r w:rsidR="00364F2C" w:rsidRPr="00CD36F1">
        <w:rPr>
          <w:rFonts w:ascii="Times New Roman" w:eastAsia="Times New Roman" w:hAnsi="Times New Roman"/>
          <w:caps/>
          <w:sz w:val="24"/>
          <w:szCs w:val="24"/>
        </w:rPr>
        <w:t xml:space="preserve"> – 113</w:t>
      </w:r>
      <w:r w:rsidRPr="00CD36F1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CD36F1">
        <w:rPr>
          <w:rFonts w:ascii="Times New Roman" w:eastAsia="Times New Roman" w:hAnsi="Times New Roman"/>
          <w:sz w:val="24"/>
          <w:szCs w:val="24"/>
        </w:rPr>
        <w:t>часов;</w:t>
      </w:r>
    </w:p>
    <w:p w:rsidR="000A73AA" w:rsidRPr="00CD36F1" w:rsidRDefault="000A73AA" w:rsidP="00244A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outlineLvl w:val="0"/>
        <w:rPr>
          <w:rFonts w:ascii="Times New Roman" w:eastAsia="Times New Roman" w:hAnsi="Times New Roman"/>
          <w:caps/>
          <w:sz w:val="24"/>
          <w:szCs w:val="24"/>
        </w:rPr>
      </w:pPr>
      <w:r w:rsidRPr="00CD36F1">
        <w:rPr>
          <w:rFonts w:ascii="Times New Roman" w:eastAsia="Times New Roman" w:hAnsi="Times New Roman"/>
          <w:sz w:val="24"/>
          <w:szCs w:val="24"/>
        </w:rPr>
        <w:t>консультация – 4 часа;</w:t>
      </w:r>
    </w:p>
    <w:p w:rsidR="00542C0A" w:rsidRPr="005222CE" w:rsidRDefault="00244A91" w:rsidP="00244A9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6F1">
        <w:rPr>
          <w:rFonts w:ascii="Times New Roman" w:eastAsia="Times New Roman" w:hAnsi="Times New Roman"/>
          <w:sz w:val="24"/>
          <w:szCs w:val="24"/>
        </w:rPr>
        <w:t>промежуточная аттестация в форме экзамена – 6 часов.</w:t>
      </w:r>
    </w:p>
    <w:p w:rsidR="00244A91" w:rsidRPr="005222CE" w:rsidRDefault="00244A91" w:rsidP="001D1A0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21"/>
        <w:gridCol w:w="709"/>
        <w:gridCol w:w="709"/>
        <w:gridCol w:w="5494"/>
      </w:tblGrid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79E4" w:rsidRPr="005222CE" w:rsidRDefault="00FC79E4" w:rsidP="0054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79E4" w:rsidRPr="005222CE" w:rsidRDefault="00FC79E4" w:rsidP="0054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, тем, занятий</w:t>
            </w:r>
          </w:p>
          <w:p w:rsidR="00FC79E4" w:rsidRPr="005222CE" w:rsidRDefault="00FC79E4" w:rsidP="0054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79E4" w:rsidRPr="005222CE" w:rsidRDefault="00FC79E4" w:rsidP="0054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tabs>
                <w:tab w:val="center" w:pos="7740"/>
                <w:tab w:val="center" w:pos="792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C79E4" w:rsidRPr="005222CE" w:rsidTr="00EC093F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pacing w:val="-12"/>
                <w:sz w:val="28"/>
                <w:szCs w:val="28"/>
                <w:lang w:eastAsia="ru-RU"/>
              </w:rPr>
              <w:t>Раздел 1.  Вводно-коррективный курс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1.1</w:t>
            </w:r>
          </w:p>
          <w:p w:rsidR="00FC79E4" w:rsidRPr="005222CE" w:rsidRDefault="00FC79E4" w:rsidP="0054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. Иностранный язык как средство общения.</w:t>
            </w:r>
            <w:r w:rsidRPr="00522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изучаем английский язы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center" w:pos="7740"/>
                <w:tab w:val="center" w:pos="792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йти краткие тезисы в Интернете о важности изучения английского языка. </w:t>
            </w:r>
          </w:p>
        </w:tc>
      </w:tr>
      <w:tr w:rsidR="00FC79E4" w:rsidRPr="005222CE" w:rsidTr="00EC093F">
        <w:trPr>
          <w:trHeight w:val="10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1.2</w:t>
            </w:r>
          </w:p>
          <w:tbl>
            <w:tblPr>
              <w:tblW w:w="6979" w:type="dxa"/>
              <w:tblLayout w:type="fixed"/>
              <w:tblLook w:val="04A0" w:firstRow="1" w:lastRow="0" w:firstColumn="1" w:lastColumn="0" w:noHBand="0" w:noVBand="1"/>
            </w:tblPr>
            <w:tblGrid>
              <w:gridCol w:w="6979"/>
            </w:tblGrid>
            <w:tr w:rsidR="00FC79E4" w:rsidRPr="005222CE" w:rsidTr="00EC093F">
              <w:trPr>
                <w:trHeight w:val="1188"/>
              </w:trPr>
              <w:tc>
                <w:tcPr>
                  <w:tcW w:w="6979" w:type="dxa"/>
                  <w:hideMark/>
                </w:tcPr>
                <w:p w:rsidR="00EC093F" w:rsidRPr="005222CE" w:rsidRDefault="00FC79E4" w:rsidP="00EC093F">
                  <w:pPr>
                    <w:tabs>
                      <w:tab w:val="left" w:pos="2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222CE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Иностранный язык как средство общения. </w:t>
                  </w:r>
                  <w:r w:rsidRPr="005222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ы изучаем английский язык. Особенности английского произношения.</w:t>
                  </w:r>
                </w:p>
              </w:tc>
            </w:tr>
          </w:tbl>
          <w:p w:rsidR="00FC79E4" w:rsidRPr="005222CE" w:rsidRDefault="00FC79E4" w:rsidP="00542C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EC093F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ind w:right="-108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себе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1.2</w:t>
            </w:r>
          </w:p>
          <w:p w:rsidR="00FC79E4" w:rsidRPr="005222CE" w:rsidRDefault="00FC79E4" w:rsidP="00542C0A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остранный язык как средство общения. Мы изучаем английский язык. Глаголы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have</w:t>
            </w:r>
            <w:r w:rsidR="00BA623C"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 Спряжение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употребление глаголов в простом настоящем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center" w:pos="7740"/>
                <w:tab w:val="center" w:pos="792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яжение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to be, to have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ь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повой Т.А. упр. 9 стр.10 (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) 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A" w:rsidRPr="005222CE" w:rsidRDefault="001D1A0A" w:rsidP="001D1A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1.2</w:t>
            </w:r>
          </w:p>
          <w:p w:rsidR="00FC79E4" w:rsidRPr="005222CE" w:rsidRDefault="001D1A0A" w:rsidP="00542C0A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остранный язык как средство общения</w:t>
            </w: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FC79E4"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 xml:space="preserve">Мы изучаем английский язык. </w:t>
            </w:r>
            <w:r w:rsidR="00FC79E4" w:rsidRPr="00522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слов в повествовательном и вопросительном предложении. </w:t>
            </w:r>
            <w:r w:rsidR="00FC79E4"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Местоим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своей семье (на основе текста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y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amily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уч.</w:t>
            </w:r>
            <w:proofErr w:type="gram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повой Т.А. стр. 60)</w:t>
            </w:r>
            <w:proofErr w:type="gramEnd"/>
          </w:p>
        </w:tc>
      </w:tr>
      <w:tr w:rsidR="00FC79E4" w:rsidRPr="005222CE" w:rsidTr="00EC093F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FC79E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2. Учебно-трудовая сфера общения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2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Роль иностранного языка в современном мире. Введение лексики.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тяжательные и указательные местоимения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рядок слов в предложении.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ind w:right="-108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«Learning foreign languages» (</w:t>
            </w:r>
            <w:proofErr w:type="spellStart"/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5222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бекян</w:t>
            </w:r>
            <w:proofErr w:type="spellEnd"/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  <w:proofErr w:type="spellStart"/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5-146) читать, переводить, учить слова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2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Роль иностранного яз</w:t>
            </w:r>
            <w:r w:rsidR="00EC093F"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ыка в современном мире. Работа 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с текстом.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тяжательные и указательные местоимения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рядок слов в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4845B9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кст перевести до конца; выучить притяжательные местоимения, стр. 28 упр. 1.1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79E4" w:rsidRPr="005222CE" w:rsidTr="001D1A0A">
        <w:trPr>
          <w:trHeight w:val="9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2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Роль иностранного языка в современном мире.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4845B9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.П.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бекян</w:t>
            </w:r>
            <w:proofErr w:type="spellEnd"/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. 26 - 27 учить; </w:t>
            </w:r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 29</w:t>
            </w:r>
          </w:p>
          <w:p w:rsidR="00FC79E4" w:rsidRPr="005222CE" w:rsidRDefault="00FC79E4" w:rsidP="00542C0A">
            <w:pPr>
              <w:shd w:val="clear" w:color="auto" w:fill="FFFFFF"/>
              <w:spacing w:line="240" w:lineRule="auto"/>
              <w:ind w:right="149"/>
              <w:contextualSpacing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ст  пересказыва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2.2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ременный мир профессий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опросительные и возвратные местоимения. Повелительное накло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4845B9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Слова учить, И.П.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Агабекян</w:t>
            </w:r>
            <w:proofErr w:type="spellEnd"/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с.32 (повелительное наклонение) уч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2.2</w:t>
            </w:r>
          </w:p>
          <w:p w:rsidR="00FC79E4" w:rsidRPr="005222CE" w:rsidRDefault="00FC79E4" w:rsidP="00542C0A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ременный мир профессий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опросительные и возвратные местоимения. Повелительное накло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4845B9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 xml:space="preserve">И.П.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Агабекян</w:t>
            </w:r>
            <w:proofErr w:type="spellEnd"/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С.30-31 (вопрос</w:t>
            </w:r>
            <w:proofErr w:type="gramStart"/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End"/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возвратн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. местоимения учить), текст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2.2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ременный мир профессий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Пересказ текста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2.3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ы на будущее.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выбора профессии. (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я 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удущая профессия – бухгалтер). Моя учеба. Введение лексики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ительные: простые, сложные, составные, порядковые, количествен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Слова учить. Числительные учить.</w:t>
            </w:r>
          </w:p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Диалог читать,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2.3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ы на будущее.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выбора профессии. (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 будущая профессия – бухгалтер). Моя учеба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ительные: простые, сложные, составные, порядковые, количествен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4845B9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ценировать диалог.</w:t>
            </w:r>
          </w:p>
          <w:p w:rsidR="00FC79E4" w:rsidRPr="005222CE" w:rsidRDefault="00FC79E4" w:rsidP="002468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 xml:space="preserve">И.П.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Агабекян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 xml:space="preserve"> с.41 упр. 3.2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2.3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ы на будущее.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выбора профессии. (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 будущая профессия – бухгалтер). Моя учеба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ительные: простые, сложные, составные, порядковые, количествен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4845B9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ind w:right="226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сказ текста.</w:t>
            </w:r>
          </w:p>
        </w:tc>
      </w:tr>
      <w:tr w:rsidR="00FC79E4" w:rsidRPr="005222CE" w:rsidTr="00EC093F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FC79E4">
            <w:pPr>
              <w:shd w:val="clear" w:color="auto" w:fill="FFFFFF"/>
              <w:spacing w:line="240" w:lineRule="auto"/>
              <w:ind w:right="226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3. Социально-бытовая сфера общения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личностные отношения. Мои друзья. Взаимоотношения с родителями. Первая любовь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. Множественное число существительных.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лова учить, оборот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her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r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уч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личностные отношения. Мои друзья. Взаимоотношения с родителями. Первая любовь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. Множественное число существительных.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 читать, переводить, задать вопросы к тексту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личностные отношения. Мои друзья. Взаимоотношения с родителями. Первая любовь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. Множественное число существительных.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 «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My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friend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 читать, переводить,</w:t>
            </w:r>
            <w:r w:rsidRPr="00522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а уч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личностные отношения. Мои друзья. Взаимоотношения с родителями. Первая любовь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he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. Множественное число существительных.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C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 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ь,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1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личностные отношения. Мои друзья. Взаимоотношения с родителями. Первая любовь.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>. Множественное число существительных.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 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</w:t>
            </w:r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пересказыва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FC79E4" w:rsidRPr="005222CE" w:rsidRDefault="00FC79E4" w:rsidP="001D1A0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(Мой рабочий день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жизни. Мой выходной день. Моя квартира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осещение магазина)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длительное время –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. Будущее время -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лова учить (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Агабекян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И.П. </w:t>
            </w:r>
            <w:proofErr w:type="spellStart"/>
            <w:proofErr w:type="gramStart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67); </w:t>
            </w:r>
          </w:p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чить (стр. 110)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(Мой рабочий день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жизни. Мой выходной день. Моя квартира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осещение магазина)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длительное время –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. Будущее время -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Текст «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val="en-US" w:eastAsia="ru-RU"/>
              </w:rPr>
              <w:t>My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val="en-US" w:eastAsia="ru-RU"/>
              </w:rPr>
              <w:t>working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val="en-US" w:eastAsia="ru-RU"/>
              </w:rPr>
              <w:t>day</w:t>
            </w: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» переводить, отвечать на вопросы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(Мой рабочий день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жизни. Мой выходной день. Моя квартира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осещение магазина)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длительное время –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. Будущее время -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34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mple</w:t>
            </w:r>
            <w:r w:rsidR="00C32515" w:rsidRPr="00522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;</w:t>
            </w:r>
            <w:r w:rsidRPr="00522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ать о доме, квартире.</w:t>
            </w:r>
          </w:p>
        </w:tc>
      </w:tr>
      <w:tr w:rsidR="00FC79E4" w:rsidRPr="005222CE" w:rsidTr="001D1A0A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(Мой рабочий день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жизни. Мой выходной день. Моя квартира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осещение магазина)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длительное время –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. Будущее время -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1D1A0A">
            <w:pPr>
              <w:ind w:left="176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Читать, переводить текст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o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o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hop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»; выписать из текста слова, кото</w:t>
            </w:r>
            <w:r w:rsidR="001D1A0A"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рые относятся к теме «Покупки».</w:t>
            </w:r>
          </w:p>
        </w:tc>
      </w:tr>
      <w:tr w:rsidR="00FC79E4" w:rsidRPr="005222CE" w:rsidTr="00FC79E4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(Мой рабочий день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жизни. Мой выходной день. Моя квартира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магазина)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длительное время –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. Будущее время -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day off».</w:t>
            </w:r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«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y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ff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читать, переводить.</w:t>
            </w:r>
          </w:p>
        </w:tc>
      </w:tr>
      <w:tr w:rsidR="00FC79E4" w:rsidRPr="005222CE" w:rsidTr="00FC79E4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407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07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07" w:rsidRPr="005222CE" w:rsidRDefault="00274407" w:rsidP="002744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274407" w:rsidRPr="005222CE" w:rsidRDefault="00274407" w:rsidP="002744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(Мой рабочий день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жизни. Мой выходной день. Моя квартира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осещение магазина)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длительное время –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. Будущее время -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07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07" w:rsidRPr="005222CE" w:rsidRDefault="00274407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07" w:rsidRPr="005222CE" w:rsidRDefault="00274407" w:rsidP="00542C0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 о выходном дне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0A" w:rsidRPr="005222CE" w:rsidRDefault="001D1A0A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2</w:t>
            </w:r>
          </w:p>
          <w:p w:rsidR="00FC79E4" w:rsidRPr="005222CE" w:rsidRDefault="00FC79E4" w:rsidP="001D1A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, быт, семья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(Мой рабочий день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жизни. Мой выходной день. Моя квартира. </w:t>
            </w:r>
            <w:proofErr w:type="gramStart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осещение магазина).</w:t>
            </w:r>
            <w:proofErr w:type="gramEnd"/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 длительное время –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. Будущее время -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C79E4" w:rsidRPr="005222CE" w:rsidTr="00EC093F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семестр: практические занятия – 49 ч., консультация - 2 ч.</w:t>
            </w:r>
            <w:r w:rsidR="001D1A0A"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1D1A0A"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FC79E4" w:rsidRPr="005222CE" w:rsidTr="00FC79E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3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 и забота о нем. (Человек и здоровье.</w:t>
            </w:r>
            <w:proofErr w:type="gramEnd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бота о здоровье. </w:t>
            </w:r>
            <w:proofErr w:type="gramStart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да я болен).</w:t>
            </w:r>
            <w:proofErr w:type="gramEnd"/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равнения прилагательных и наречий. Предлоги, обозначающие мест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 к тексту «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e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he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ctor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 учить; диалог читать, переводить.</w:t>
            </w:r>
          </w:p>
        </w:tc>
      </w:tr>
      <w:tr w:rsidR="00FC79E4" w:rsidRPr="005222CE" w:rsidTr="00FC79E4">
        <w:trPr>
          <w:trHeight w:val="1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3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 и забота о нем. (Человек и здоровье.</w:t>
            </w:r>
            <w:proofErr w:type="gramEnd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бота о здоровье. </w:t>
            </w:r>
            <w:proofErr w:type="gramStart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да я болен).</w:t>
            </w:r>
            <w:proofErr w:type="gramEnd"/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равнения прилагательных и наречий. Предлоги, обозначающие мест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line="240" w:lineRule="auto"/>
              <w:ind w:right="427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епени сравнения прилагательных и наречий» учить; Пересказ текста «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sit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he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ctor</w:t>
            </w:r>
            <w:r w:rsidRPr="005222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FC79E4" w:rsidRPr="005222CE" w:rsidTr="00FC79E4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3.3</w:t>
            </w:r>
          </w:p>
          <w:p w:rsidR="00FC79E4" w:rsidRPr="005222CE" w:rsidRDefault="00FC79E4" w:rsidP="00542C0A">
            <w:pPr>
              <w:shd w:val="clear" w:color="auto" w:fill="FFFFFF"/>
              <w:ind w:right="-108"/>
              <w:contextualSpacing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 и забота о нем. (Человек и здоровье.</w:t>
            </w:r>
            <w:proofErr w:type="gramEnd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бота о здоровье. </w:t>
            </w:r>
            <w:proofErr w:type="gramStart"/>
            <w:r w:rsidRPr="00522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да я болен).</w:t>
            </w:r>
            <w:proofErr w:type="gramEnd"/>
            <w:r w:rsidRPr="0052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равнения прилагательных и наречий. Предлоги, обозначающие мест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2468DA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4.1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Жизнь в городе и сельской местности.</w:t>
            </w:r>
            <w:r w:rsidRPr="005222C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ой родной город – Оренбург. Предлоги, обозначающие движение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ловообразование: основные суффиксы существительных и прилага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1D1A0A" w:rsidP="00542C0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лова </w:t>
            </w:r>
            <w:r w:rsidR="00FC79E4"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; предлоги уч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4.1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Жизнь в городе и сельской местности.</w:t>
            </w:r>
            <w:r w:rsidRPr="005222C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ой родной город – Оренбург. Предлоги, обозначающие движение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ловообразование: основные суффиксы существительных и прилага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-12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кст «Оренбург» читать, переводить до конца; упражнение с суффиксами </w:t>
            </w:r>
            <w:r w:rsidR="00342950"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о конца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4.1</w:t>
            </w:r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Жизнь в городе и сельской местности.</w:t>
            </w:r>
            <w:r w:rsidRPr="005222C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ой родной город – Оренбург. Предлоги, обозначающие движение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ловообразование: основные суффиксы существительных и прилага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-12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Рассказ об Оренбурге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2</w:t>
            </w:r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лодежь в современном обществе. Досуг молодежи.</w:t>
            </w:r>
            <w:r w:rsidRPr="005222C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Мое хобб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ги, обозначающие время. Словообразование: суффиксы, глаголов и нареч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tabs>
                <w:tab w:val="left" w:pos="1519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ва учить, текст читать,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2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-41"/>
              <w:jc w:val="both"/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лодежь в современном обществе. Досуг молодежи.</w:t>
            </w:r>
            <w:r w:rsidRPr="005222C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Мое хобб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ги, обозначающие время. Словообразование: суффиксы, глаголов и нареч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2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оги времени учить, текст читать, переводить до конца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2</w:t>
            </w:r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олодежь в современном обществе. Досуг молодежи.</w:t>
            </w:r>
            <w:r w:rsidRPr="005222CE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Мое хобб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ги, обозначающие время. Словообразование: суффиксы, глаголов и нареч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2468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хобби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4.3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рода и экология. Защита окружающей среды. Неопределенно-личные местоимения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om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y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отрицательное местоимение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o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лова учить, упр. 9.1 стр. 102 (местоимения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om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ny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исьменно.</w:t>
            </w:r>
          </w:p>
        </w:tc>
      </w:tr>
      <w:tr w:rsidR="00FC79E4" w:rsidRPr="005222CE" w:rsidTr="008318A4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4.3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рода и экология. Защита окружающей среды. Неопределенно-личные местоимения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om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y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отрицательное местоимение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o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природе.</w:t>
            </w:r>
            <w:r w:rsidR="003500AF" w:rsidRPr="00522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. 9.2 стр. 102 (письменно).</w:t>
            </w:r>
          </w:p>
        </w:tc>
      </w:tr>
      <w:tr w:rsidR="00FC79E4" w:rsidRPr="00A65BB5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4</w:t>
            </w:r>
          </w:p>
          <w:p w:rsidR="00FC79E4" w:rsidRPr="005222CE" w:rsidRDefault="00FC79E4" w:rsidP="00542C0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Великобритания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авильные, неправильные глаголы. Группа временных форм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8A4" w:rsidRPr="005222CE" w:rsidRDefault="008318A4" w:rsidP="008318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5222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лова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чить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. </w:t>
            </w:r>
          </w:p>
          <w:p w:rsidR="00FC79E4" w:rsidRPr="005222CE" w:rsidRDefault="008318A4" w:rsidP="008318A4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222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кст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«The United Kingdom of Great Britain and </w:t>
            </w:r>
            <w:proofErr w:type="spellStart"/>
            <w:r w:rsidRPr="005222CE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Nothern</w:t>
            </w:r>
            <w:proofErr w:type="spellEnd"/>
            <w:r w:rsidRPr="005222CE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Ireland» 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тать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, 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еводить</w:t>
            </w:r>
            <w:r w:rsidRPr="005222CE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4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Великобритания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авильные, неправильные глаголы. Группа временных форм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правильные глаголы учить, текст «Великобритания»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, переводить до конца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4</w:t>
            </w:r>
          </w:p>
          <w:p w:rsidR="00FC79E4" w:rsidRPr="005222CE" w:rsidRDefault="00FC79E4" w:rsidP="00542C0A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Великобритания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авильные, неправильные глаголы. Группа временных форм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ntinuous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сказ текста «Великобритания»,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ast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ontinuous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5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ультурные особенности страны изучаемого языка. 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а временных форм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ст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ondon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стр.127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переводить; слова стр. 128-129 учить.</w:t>
            </w:r>
          </w:p>
        </w:tc>
      </w:tr>
      <w:tr w:rsidR="00FC79E4" w:rsidRPr="005222CE" w:rsidTr="00F055E9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5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ультурные особенности страны изучаемого языка.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 xml:space="preserve">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а временных форм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Текст «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» читать, переводить до конца.</w:t>
            </w:r>
          </w:p>
          <w:p w:rsidR="00FC79E4" w:rsidRPr="005222CE" w:rsidRDefault="00FC79E4" w:rsidP="00542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вопросы к тексту стр. 129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5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ультурные особенности страны изучаемого языка. 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а временных форм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Рассказ о Лондоне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5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ультурные особенности страны изучаемого языка. 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а временных форм 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</w:t>
            </w: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12" w:rsidRPr="005222CE" w:rsidRDefault="000F0312" w:rsidP="000F03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About the climate of the UK» 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еревести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конца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C79E4" w:rsidRPr="005222CE" w:rsidRDefault="000F0312" w:rsidP="000F0312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bCs/>
                <w:sz w:val="28"/>
                <w:szCs w:val="28"/>
              </w:rPr>
              <w:t>Неправильные глаголы (12) уч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6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 США. Культурные особенности страны изучаемого языка. 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гласование времен в главном и придаточном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ва учить, текст «США» читать, переводить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6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 США. Культурные особенности страны изучаемого языка. 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гласование времен в главном и придаточном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США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6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 США. Культурные особенности страны изучаемого языка. 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гласование времен в главном и придаточном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Текст «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ington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» читать,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6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 США. Культурные особенности страны изучаемого языка. Достопримечательности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гласование времен в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лавном и придаточном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Пересказ текста «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ington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>.» на основе кластера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7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 Австралия. Словообразование: наиболее употребительные суффиксы и префиксы существительных, глаголов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tabs>
                <w:tab w:val="left" w:pos="19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ва учить. Текст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ustralia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читать,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7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 Австралия. Словообразование: наиболее употребительные суффиксы и префиксы существительных, глаголов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tabs>
                <w:tab w:val="left" w:pos="1917"/>
              </w:tabs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дательный залог учить. Текст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ustralia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читать, переводить до конца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7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трана изучаемого языка -  Австралия. Словообразование: наиболее употребительные суффиксы и префиксы существительных, глаголов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каз об Австралии. 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8</w:t>
            </w:r>
          </w:p>
          <w:p w:rsidR="00FC79E4" w:rsidRPr="005222CE" w:rsidRDefault="00FC79E4" w:rsidP="00FC79E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утешествия за рубежом. Сложное дополнение. Придаточные предложения условия и времени (будущее врем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hAnsi="Times New Roman" w:cs="Times New Roman"/>
                <w:sz w:val="28"/>
                <w:szCs w:val="28"/>
              </w:rPr>
              <w:t xml:space="preserve">«Сложное дополнение. </w:t>
            </w:r>
            <w:r w:rsidRPr="005222CE">
              <w:rPr>
                <w:rFonts w:ascii="Times New Roman" w:hAnsi="Times New Roman" w:cs="Times New Roman"/>
                <w:bCs/>
                <w:sz w:val="28"/>
                <w:szCs w:val="28"/>
              </w:rPr>
              <w:t>Придаточные предложения условия и времени» уч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8</w:t>
            </w:r>
          </w:p>
          <w:p w:rsidR="00FC79E4" w:rsidRPr="005222CE" w:rsidRDefault="00FC79E4" w:rsidP="00FC79E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утешествия за рубежом. Сложное дополнение. Придаточные предложения условия и времени (будущее врем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бекян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.П. текст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raveling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стр.81 читать,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8</w:t>
            </w:r>
          </w:p>
          <w:p w:rsidR="00FC79E4" w:rsidRPr="005222CE" w:rsidRDefault="00FC79E4" w:rsidP="00FC79E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утешествия за рубежом. Сложное дополнение. Придаточные предложения условия и времени (будущее врем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сказ текста</w:t>
            </w:r>
          </w:p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raveling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на основе вопросов стр. 82.</w:t>
            </w:r>
          </w:p>
        </w:tc>
      </w:tr>
      <w:tr w:rsidR="00FC79E4" w:rsidRPr="005222CE" w:rsidTr="00FC79E4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9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утешествие по своей стране.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(Россия)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альные глаголы и их заменит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67" w:rsidRPr="005222CE" w:rsidRDefault="00D93467" w:rsidP="00D934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ва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сту</w:t>
            </w: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«The Russian Federation»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D93467" w:rsidRPr="005222CE" w:rsidRDefault="00D93467" w:rsidP="00D934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альные глаголы учить.</w:t>
            </w:r>
          </w:p>
          <w:p w:rsidR="00FC79E4" w:rsidRPr="005222CE" w:rsidRDefault="00D93467" w:rsidP="00D934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ст «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ussian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ederation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» (стр. 104-105) читать, переводить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9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утешествие по своей стране.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(Россия)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альные глаголы и их заменит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ить кластер по теме «Россия». </w:t>
            </w:r>
            <w:proofErr w:type="spellStart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бекян</w:t>
            </w:r>
            <w:proofErr w:type="spellEnd"/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.П. «Английский язык» стр. 145 упр. 13. 6 (письменно)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9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утешествие по своей стране.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(Россия)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альные глаголы и их заменит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A82EE1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России (на основе кластера)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27440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ма 4.9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утешествие по своей стране.</w:t>
            </w:r>
          </w:p>
          <w:p w:rsidR="00FC79E4" w:rsidRPr="005222CE" w:rsidRDefault="00FC79E4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(Россия). </w:t>
            </w: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альные глаголы и их заменит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5A0015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9E4" w:rsidRPr="005222CE" w:rsidRDefault="00A82EE1" w:rsidP="00542C0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Москве.</w:t>
            </w:r>
          </w:p>
        </w:tc>
      </w:tr>
      <w:tr w:rsidR="00FC79E4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5A0015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055E9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нсульт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C79E4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9E4" w:rsidRPr="005222CE" w:rsidRDefault="00F055E9" w:rsidP="00542C0A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экзамену.</w:t>
            </w:r>
          </w:p>
        </w:tc>
      </w:tr>
      <w:tr w:rsidR="00F055E9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E9" w:rsidRPr="005222CE" w:rsidRDefault="00F055E9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E9" w:rsidRPr="005222CE" w:rsidRDefault="00F055E9" w:rsidP="00542C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E9" w:rsidRPr="005222CE" w:rsidRDefault="00334357" w:rsidP="00542C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E9" w:rsidRPr="005222CE" w:rsidRDefault="00F055E9" w:rsidP="00542C0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E9" w:rsidRPr="005222CE" w:rsidRDefault="00F055E9" w:rsidP="00542C0A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</w:tr>
      <w:tr w:rsidR="00342950" w:rsidRPr="005222CE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50" w:rsidRPr="005222CE" w:rsidRDefault="00342950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50" w:rsidRPr="005222CE" w:rsidRDefault="00342950" w:rsidP="0034295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9B3305"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семестр: практические занятия – </w:t>
            </w:r>
            <w:r w:rsidR="001D1A0A"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</w:t>
            </w:r>
            <w:r w:rsidR="00A82EE1"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 ч., консультация - 2 ч, экзамен -</w:t>
            </w:r>
            <w:r w:rsidR="00334357"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6</w:t>
            </w:r>
            <w:r w:rsidR="00A82EE1"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50" w:rsidRPr="005222CE" w:rsidRDefault="00334357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50" w:rsidRPr="005222CE" w:rsidRDefault="00342950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50" w:rsidRPr="005222CE" w:rsidRDefault="00342950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2950" w:rsidRPr="00D14F79" w:rsidTr="00FC7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50" w:rsidRPr="005222CE" w:rsidRDefault="00342950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50" w:rsidRPr="005222CE" w:rsidRDefault="001D1A0A" w:rsidP="0034295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 за учебный год:</w:t>
            </w: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актические занятия – 113 ч.,</w:t>
            </w:r>
          </w:p>
          <w:p w:rsidR="001D1A0A" w:rsidRPr="005222CE" w:rsidRDefault="00334357" w:rsidP="0034295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нсультация - 4 ч, экзамен – 6</w:t>
            </w:r>
            <w:r w:rsidR="00A82EE1" w:rsidRPr="005222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50" w:rsidRPr="00D14F79" w:rsidRDefault="00334357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22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50" w:rsidRPr="00D14F79" w:rsidRDefault="00342950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50" w:rsidRPr="00D14F79" w:rsidRDefault="00342950" w:rsidP="00342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3FFC" w:rsidRPr="00D14F79" w:rsidRDefault="00AA3FFC" w:rsidP="00285BD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A06" w:rsidRPr="00D14F79" w:rsidRDefault="009A3A06" w:rsidP="0020736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37355" w:rsidRPr="00D14F79" w:rsidRDefault="00737355" w:rsidP="007373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37355" w:rsidRPr="00D14F79" w:rsidSect="00AA3FF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D033B9" w:rsidRPr="00D14F79" w:rsidRDefault="00C32515" w:rsidP="00E56968">
      <w:pPr>
        <w:shd w:val="clear" w:color="auto" w:fill="FFFFFF"/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4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рактеристика основных видов учебной деятельности</w:t>
      </w:r>
    </w:p>
    <w:tbl>
      <w:tblPr>
        <w:tblW w:w="9922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7148"/>
      </w:tblGrid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видов речевой деятельности обучающихся (на уровне учебных действий)</w:t>
            </w:r>
          </w:p>
        </w:tc>
      </w:tr>
      <w:tr w:rsidR="00D033B9" w:rsidRPr="00244A91" w:rsidTr="00244A91"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737355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ять наиболее существенные </w:t>
            </w:r>
            <w:r w:rsidR="00D033B9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ообщения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ять объективную информацию от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ивной</w:t>
            </w:r>
            <w:proofErr w:type="gramEnd"/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ться к индивидуальным особенностям говорящего, его темпу речи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языковой и контекстуальной догадкой, прогнозированием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дополнительную информацию и уточнять полученную с помощью переспроса или просьбы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е отношение (согласие/несогласие) к прослушанной информации, обосновывая его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вать на иностранном языке (устно или письменно) содержание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ворен</w:t>
            </w:r>
            <w:r w:rsidR="0016027F"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16027F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ологическая речь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неподготовленное высказывание на заданную тему или в соответствии с ситуацией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презентацию, доклад, обзор, устный реферат); приводить аргументацию и делать заключение.</w:t>
            </w:r>
            <w:proofErr w:type="gramEnd"/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ентировать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увиденное/прочитанное. Составлять устный реферат услышанного или прочитанного текста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вопросы для интервью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определения известным явлениям, понятиям, предметам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логическая реч</w:t>
            </w:r>
            <w:r w:rsidR="0016027F" w:rsidRPr="00244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ть и дополнять сказанное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логику и последовательность высказываний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монологические высказывания (развернутые реплики) в диалогической речи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диалогах (</w:t>
            </w:r>
            <w:proofErr w:type="spell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ах</w:t>
            </w:r>
            <w:proofErr w:type="spell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азличных видов (диалог-рассуждение, диалог-расспрос, диалог-побуждение, диалог-обмен информацией, диалог-обмен мнениями, дискуссия, полемика) на заданную тему или в соответствии с ситуацией; приводить аргументацию и делать заключение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отношение (оценку, согласие, несогласие) к высказываниям партнера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интервью на заданную тему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рашивать необходимую информацию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вать вопросы, пользоваться переспросами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ять и дополнять сказанное, пользоваться </w:t>
            </w:r>
            <w:proofErr w:type="spell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фразами</w:t>
            </w:r>
            <w:proofErr w:type="spellEnd"/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16027F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овое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тип и структурно-композиционные особенности текста. 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027F" w:rsidRPr="00244A91" w:rsidRDefault="0016027F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исковое</w:t>
            </w:r>
          </w:p>
          <w:p w:rsidR="00D033B9" w:rsidRPr="00244A91" w:rsidRDefault="0016027F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3B9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из текста наиболее важную информацию. Находить информацию, относящуюся к определенной теме или отвечающую определенным критериям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  <w:p w:rsidR="00D033B9" w:rsidRPr="00244A91" w:rsidRDefault="0016027F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накомительное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олученную информацию в других видах деятельности (в докладе, учебном проекте, ролевой игре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новное содержание текста, определять его главную мысль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и интерпретировать содержание текста,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нему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16027F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ающее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 и точно понимать содержание текста, в том числе с помощью словаря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ражать свое отношение к нему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</w:t>
            </w:r>
            <w:r w:rsidR="00E67185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ть объективную информацию от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ивной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анавливать причинно-следственные связи. Извлекать необходимую информацию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еферат, аннотацию текста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таблицу, схему с использованием информации из текста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образец в качестве опоры для составления собственного текста (например, справочного или </w:t>
            </w: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ческого характера)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ть интересующую информацию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ть анкеты, бланки сведениями личного и делового характера, числовыми данными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езюме. Составлять рекламные объявления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описание вакансий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несложные рецепты приготовления блюд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ростые технические спецификации, инструкции по эксплуатации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асписание на день, списки дел, покупок и др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в докладах, интервью, собеседованиях, совещаниях, переговорах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письменный пересказ текста; писать эссе, обзоры, рецензии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буклет, брошюру, каталог (например, с туристической информацией, меню, сводом правил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те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ентации с использованием технических средств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3B9" w:rsidRPr="00244A91" w:rsidTr="00244A91"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чевые навыки и умения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ие навыки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очетать слова в синтагмах и предложениях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аиболее подходящий/корректный синоним или антоним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ть на письме и в речевом потоке изученные лексические единицы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ходные по написанию и звучанию слова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контекстом, прогнозированием и речевой догадкой при восприятии письменных и устных текстов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роисхождение слов с помощью словаря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шифровывать некоторые аббревиатуры (G8, UN, EU, WTO, NATO и др.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е навыки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 грамматических явлений, не присущих русскому языку (артикль, герундий и др.)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личия в общих для обоих языков грамматических </w:t>
            </w: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(средства атрибуции, выражения количества, сравнения, модальности, образа действия, выражения просьбы, совета и др.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</w:t>
            </w:r>
            <w:r w:rsidR="00737355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ношения</w:t>
            </w:r>
            <w:r w:rsidR="00C32515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210665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ами </w:t>
            </w: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и текста</w:t>
            </w:r>
            <w:r w:rsidR="0016027F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фографические навыки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ить правописание слов, предназначенных для продуктивного усвоения</w:t>
            </w:r>
            <w:r w:rsidR="0016027F"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орфографии и пунктуации в речи</w:t>
            </w:r>
            <w:r w:rsidR="0016027F"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</w:t>
            </w:r>
            <w:r w:rsidR="0016027F"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написание и перенос слов по словарю</w:t>
            </w:r>
            <w:r w:rsidR="0016027F"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носительные навыки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еждународным фонетическим алфавитом, уметь читать слова в транскрипционной записи</w:t>
            </w:r>
            <w:r w:rsidR="0016027F"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технику </w:t>
            </w:r>
            <w:proofErr w:type="spellStart"/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ирования</w:t>
            </w:r>
            <w:proofErr w:type="spellEnd"/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звуков и звукосочетаний</w:t>
            </w:r>
            <w:r w:rsidR="0016027F"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D033B9" w:rsidRPr="00244A91" w:rsidRDefault="00D033B9" w:rsidP="00E56968">
            <w:pPr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вовательного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будительного, вопросительного, включая разделительный и риторический вопросы, восклицательного</w:t>
            </w:r>
            <w:r w:rsidR="00210665"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33B9" w:rsidRPr="00244A91" w:rsidTr="00244A91"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ые навыки и умения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сети Интернет</w:t>
            </w:r>
            <w:r w:rsidR="0016027F"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33B9" w:rsidRPr="00244A91" w:rsidRDefault="00D033B9" w:rsidP="00E56968">
            <w:pPr>
              <w:tabs>
                <w:tab w:val="left" w:pos="2977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ограммы</w:t>
            </w:r>
            <w:proofErr w:type="spellEnd"/>
            <w:r w:rsidRPr="0024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B64A5B" w:rsidRPr="00D14F79" w:rsidRDefault="00B64A5B" w:rsidP="00E56968">
      <w:pPr>
        <w:tabs>
          <w:tab w:val="left" w:pos="2977"/>
        </w:tabs>
        <w:spacing w:line="240" w:lineRule="auto"/>
        <w:ind w:left="567" w:hanging="14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67185" w:rsidRPr="00D14F79" w:rsidRDefault="00E67185" w:rsidP="00E56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67185" w:rsidRPr="00D14F79" w:rsidSect="0073735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64183" w:rsidRDefault="00E64183" w:rsidP="00E64183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567" w:right="-85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64183" w:rsidRDefault="00E64183" w:rsidP="00E64183">
      <w:pPr>
        <w:shd w:val="clear" w:color="auto" w:fill="FFFFFF"/>
        <w:tabs>
          <w:tab w:val="left" w:pos="1418"/>
          <w:tab w:val="left" w:pos="2127"/>
        </w:tabs>
        <w:spacing w:after="0" w:line="240" w:lineRule="auto"/>
        <w:ind w:left="567" w:right="-85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E64183" w:rsidRDefault="00E64183" w:rsidP="00E64183">
      <w:p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:</w:t>
      </w:r>
    </w:p>
    <w:p w:rsidR="00E64183" w:rsidRDefault="00E64183" w:rsidP="00E64183">
      <w:pPr>
        <w:pStyle w:val="ad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Голубе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А.П. Английский язык для всех специальностей: учебник / А.П. Голубев, А.Ж. Жук, И.Б. Смирнова. _ Москва: КНОРУС, 2019. – 274 с.</w:t>
      </w:r>
    </w:p>
    <w:p w:rsidR="00E64183" w:rsidRPr="002C1CA7" w:rsidRDefault="00E64183" w:rsidP="00E64183">
      <w:pPr>
        <w:pStyle w:val="ad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рпова, Т.А. Английский язык для колледжей: учеб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особие / Карпова Т.А. – 15-е изд., стер. – Москва: КНОРУС, 2019, - 282 с. – (СПО).</w:t>
      </w:r>
    </w:p>
    <w:p w:rsidR="00E64183" w:rsidRDefault="00E64183" w:rsidP="00E64183">
      <w:pPr>
        <w:shd w:val="clear" w:color="auto" w:fill="FFFFFF"/>
        <w:tabs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Дополнительная литература:</w:t>
      </w:r>
    </w:p>
    <w:p w:rsidR="00E64183" w:rsidRDefault="00E64183" w:rsidP="00E64183">
      <w:pPr>
        <w:pStyle w:val="ad"/>
        <w:numPr>
          <w:ilvl w:val="3"/>
          <w:numId w:val="13"/>
        </w:numPr>
        <w:shd w:val="clear" w:color="auto" w:fill="FFFFFF"/>
        <w:tabs>
          <w:tab w:val="left" w:pos="0"/>
          <w:tab w:val="left" w:pos="851"/>
          <w:tab w:val="left" w:pos="1418"/>
          <w:tab w:val="left" w:pos="2127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П. Английский язык. /И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 Изд. 21-е, стер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2. – 318 с.</w:t>
      </w:r>
    </w:p>
    <w:p w:rsidR="00E64183" w:rsidRDefault="00E64183" w:rsidP="00E64183">
      <w:pPr>
        <w:pStyle w:val="ad"/>
        <w:shd w:val="clear" w:color="auto" w:fill="FFFFFF"/>
        <w:tabs>
          <w:tab w:val="left" w:pos="0"/>
          <w:tab w:val="left" w:pos="851"/>
          <w:tab w:val="left" w:pos="1418"/>
          <w:tab w:val="left" w:pos="2127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езкоровайная, Г.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la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английского языка для учреждений СПО. /Г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рова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р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Соколова,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2014</w:t>
      </w:r>
    </w:p>
    <w:p w:rsidR="00E64183" w:rsidRDefault="00E64183" w:rsidP="00E64183">
      <w:pPr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1418"/>
          <w:tab w:val="left" w:pos="2127"/>
          <w:tab w:val="left" w:pos="921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, А. П. Английский язык: учебник для студ. учреждений с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А.П. Голубев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Б. Смирнова. - М.: 2013</w:t>
      </w:r>
    </w:p>
    <w:p w:rsidR="00E64183" w:rsidRDefault="00E64183" w:rsidP="00E64183">
      <w:pPr>
        <w:shd w:val="clear" w:color="auto" w:fill="FFFFFF"/>
        <w:tabs>
          <w:tab w:val="left" w:pos="0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Щукин, А. Н. Методика преподавания иностранных языков. / А.Н. Щукин, Г.М. Фролова. - М.: 2015</w:t>
      </w:r>
    </w:p>
    <w:p w:rsidR="00E64183" w:rsidRDefault="00E64183" w:rsidP="00E64183">
      <w:pPr>
        <w:shd w:val="clear" w:color="auto" w:fill="FFFFFF"/>
        <w:tabs>
          <w:tab w:val="left" w:pos="0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Журнал «Иностранные языки в школе».</w:t>
      </w:r>
    </w:p>
    <w:p w:rsidR="00E64183" w:rsidRDefault="00E64183" w:rsidP="00E64183">
      <w:pPr>
        <w:shd w:val="clear" w:color="auto" w:fill="FFFFFF"/>
        <w:tabs>
          <w:tab w:val="left" w:pos="993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E64183" w:rsidRDefault="00A65BB5" w:rsidP="00E64183">
      <w:pPr>
        <w:shd w:val="clear" w:color="auto" w:fill="FFFFFF"/>
        <w:tabs>
          <w:tab w:val="left" w:pos="567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history="1"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story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f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ndon</w:t>
        </w:r>
      </w:hyperlink>
    </w:p>
    <w:p w:rsidR="00E64183" w:rsidRDefault="00E64183" w:rsidP="00E64183">
      <w:pPr>
        <w:shd w:val="clear" w:color="auto" w:fill="FFFFFF"/>
        <w:tabs>
          <w:tab w:val="left" w:pos="567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http.//www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ust-English.ru</w:t>
      </w:r>
      <w:proofErr w:type="gramEnd"/>
    </w:p>
    <w:p w:rsidR="00E64183" w:rsidRDefault="00A65BB5" w:rsidP="00E64183">
      <w:pPr>
        <w:shd w:val="clear" w:color="auto" w:fill="FFFFFF"/>
        <w:tabs>
          <w:tab w:val="left" w:pos="567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w:history="1">
        <w:r w:rsidR="00E641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 alleng.ru/</w:t>
        </w:r>
        <w:proofErr w:type="spellStart"/>
        <w:r w:rsidR="00E641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glish</w:t>
        </w:r>
        <w:proofErr w:type="spellEnd"/>
        <w:r w:rsidR="00E6418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top.htm</w:t>
        </w:r>
      </w:hyperlink>
    </w:p>
    <w:p w:rsidR="00E64183" w:rsidRDefault="00A65BB5" w:rsidP="00E64183">
      <w:pPr>
        <w:shd w:val="clear" w:color="auto" w:fill="FFFFFF"/>
        <w:tabs>
          <w:tab w:val="left" w:pos="567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w:history="1">
        <w:r w:rsidR="00E64183">
          <w:rPr>
            <w:rFonts w:ascii="Times New Roman" w:eastAsia="Times New Roman" w:hAnsi="Times New Roman" w:cs="Times New Roman"/>
            <w:spacing w:val="-2"/>
            <w:sz w:val="28"/>
            <w:szCs w:val="28"/>
            <w:lang w:val="en-US" w:eastAsia="ru-RU"/>
          </w:rPr>
          <w:t>http://www. britishcouncil.org/japan-trenduk-ukcities.htm</w:t>
        </w:r>
      </w:hyperlink>
    </w:p>
    <w:p w:rsidR="00E64183" w:rsidRDefault="00A65BB5" w:rsidP="00E64183">
      <w:pPr>
        <w:shd w:val="clear" w:color="auto" w:fill="FFFFFF"/>
        <w:tabs>
          <w:tab w:val="left" w:pos="567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www.lingvo-online.ru</w:t>
        </w:r>
      </w:hyperlink>
      <w:r w:rsidR="00E6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30 англо-русских, русско-английских и толковых словарей общей и отраслевой лексики)</w:t>
      </w:r>
    </w:p>
    <w:p w:rsidR="00E64183" w:rsidRDefault="00A65BB5" w:rsidP="00E64183">
      <w:pPr>
        <w:shd w:val="clear" w:color="auto" w:fill="FFFFFF"/>
        <w:tabs>
          <w:tab w:val="left" w:pos="567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www.britannica.com</w:t>
        </w:r>
      </w:hyperlink>
      <w:r w:rsidR="00E6418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183">
        <w:rPr>
          <w:rFonts w:ascii="Times New Roman" w:eastAsia="Times New Roman" w:hAnsi="Times New Roman" w:cs="Times New Roman"/>
          <w:sz w:val="28"/>
          <w:szCs w:val="28"/>
          <w:lang w:eastAsia="ru-RU"/>
        </w:rPr>
        <w:t>(энциклопедия «</w:t>
      </w:r>
      <w:proofErr w:type="spellStart"/>
      <w:r w:rsidR="00E641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ника</w:t>
      </w:r>
      <w:proofErr w:type="spellEnd"/>
      <w:r w:rsidR="00E6418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64183" w:rsidRPr="002C1CA7" w:rsidRDefault="00A65BB5" w:rsidP="00E64183">
      <w:pPr>
        <w:shd w:val="clear" w:color="auto" w:fill="FFFFFF"/>
        <w:tabs>
          <w:tab w:val="left" w:pos="567"/>
          <w:tab w:val="left" w:pos="1418"/>
          <w:tab w:val="left" w:pos="2127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4" w:history="1">
        <w:r w:rsidR="00E6418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ldoceonline.com</w:t>
        </w:r>
      </w:hyperlink>
      <w:r w:rsidR="00E64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Longman Dictionary of Contemporary English)</w:t>
      </w:r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еподавателей</w:t>
      </w:r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Об образовании в Российской Федера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).</w:t>
      </w:r>
      <w:proofErr w:type="gramEnd"/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г. № 413 “Об утверждении федерального государственного образовательного стандарта среднего (полного) общего образования».</w:t>
      </w:r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Приказ Министерства образования и науки РФ от 31 декабря 2015 г. № 1578 «О внесении изменений в федеральный государственный образова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альскова Н. Д., Гез Н. 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бучения иностранным языкам. Лингводидактика и методика. — М., 2014.</w:t>
      </w:r>
    </w:p>
    <w:p w:rsidR="00E64183" w:rsidRDefault="00E64183" w:rsidP="00E64183">
      <w:pPr>
        <w:shd w:val="clear" w:color="auto" w:fill="FFFFFF"/>
        <w:tabs>
          <w:tab w:val="left" w:pos="9214"/>
        </w:tabs>
        <w:spacing w:after="0" w:line="240" w:lineRule="auto"/>
        <w:ind w:right="-1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арина Т.В. Основы межкультурной коммуникации. - М., 2017</w:t>
      </w:r>
    </w:p>
    <w:p w:rsidR="00F4788F" w:rsidRPr="00D14F79" w:rsidRDefault="00F4788F" w:rsidP="00E64183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788F" w:rsidRPr="00D14F79" w:rsidSect="000A0D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63" w:rsidRDefault="000A0D63" w:rsidP="00100525">
      <w:pPr>
        <w:spacing w:after="0" w:line="240" w:lineRule="auto"/>
      </w:pPr>
      <w:r>
        <w:separator/>
      </w:r>
    </w:p>
  </w:endnote>
  <w:endnote w:type="continuationSeparator" w:id="0">
    <w:p w:rsidR="000A0D63" w:rsidRDefault="000A0D63" w:rsidP="0010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5449"/>
      <w:docPartObj>
        <w:docPartGallery w:val="Page Numbers (Bottom of Page)"/>
        <w:docPartUnique/>
      </w:docPartObj>
    </w:sdtPr>
    <w:sdtEndPr/>
    <w:sdtContent>
      <w:p w:rsidR="000A0D63" w:rsidRDefault="000A0D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B5">
          <w:rPr>
            <w:noProof/>
          </w:rPr>
          <w:t>1</w:t>
        </w:r>
        <w:r>
          <w:fldChar w:fldCharType="end"/>
        </w:r>
      </w:p>
    </w:sdtContent>
  </w:sdt>
  <w:p w:rsidR="000A0D63" w:rsidRDefault="000A0D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63" w:rsidRDefault="000A0D63" w:rsidP="00100525">
      <w:pPr>
        <w:spacing w:after="0" w:line="240" w:lineRule="auto"/>
      </w:pPr>
      <w:r>
        <w:separator/>
      </w:r>
    </w:p>
  </w:footnote>
  <w:footnote w:type="continuationSeparator" w:id="0">
    <w:p w:rsidR="000A0D63" w:rsidRDefault="000A0D63" w:rsidP="0010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E9"/>
    <w:multiLevelType w:val="hybridMultilevel"/>
    <w:tmpl w:val="D3223D50"/>
    <w:lvl w:ilvl="0" w:tplc="7D92B9F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AC4320"/>
    <w:multiLevelType w:val="hybridMultilevel"/>
    <w:tmpl w:val="CE7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23B"/>
    <w:multiLevelType w:val="hybridMultilevel"/>
    <w:tmpl w:val="DEA27FFE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D2D28"/>
    <w:multiLevelType w:val="multilevel"/>
    <w:tmpl w:val="2D54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E06E7D"/>
    <w:multiLevelType w:val="hybridMultilevel"/>
    <w:tmpl w:val="B55AB99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C7514"/>
    <w:multiLevelType w:val="hybridMultilevel"/>
    <w:tmpl w:val="227408A8"/>
    <w:lvl w:ilvl="0" w:tplc="7418310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B4271"/>
    <w:multiLevelType w:val="hybridMultilevel"/>
    <w:tmpl w:val="5A6C468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D4E13"/>
    <w:multiLevelType w:val="multilevel"/>
    <w:tmpl w:val="C3064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2051C"/>
    <w:multiLevelType w:val="hybridMultilevel"/>
    <w:tmpl w:val="83D2909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3225009C"/>
    <w:multiLevelType w:val="hybridMultilevel"/>
    <w:tmpl w:val="8C168E96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A14EF"/>
    <w:multiLevelType w:val="multilevel"/>
    <w:tmpl w:val="B3B82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56B1D"/>
    <w:multiLevelType w:val="hybridMultilevel"/>
    <w:tmpl w:val="6A56E528"/>
    <w:lvl w:ilvl="0" w:tplc="5D34EBD2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37FE52B2"/>
    <w:multiLevelType w:val="multilevel"/>
    <w:tmpl w:val="9DC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FB03C1"/>
    <w:multiLevelType w:val="hybridMultilevel"/>
    <w:tmpl w:val="41C8EA3C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C1CF0"/>
    <w:multiLevelType w:val="multilevel"/>
    <w:tmpl w:val="97D43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42CF4"/>
    <w:multiLevelType w:val="multilevel"/>
    <w:tmpl w:val="B2A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AD587A"/>
    <w:multiLevelType w:val="hybridMultilevel"/>
    <w:tmpl w:val="1A56C742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C166CB"/>
    <w:multiLevelType w:val="multilevel"/>
    <w:tmpl w:val="825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F13EE"/>
    <w:multiLevelType w:val="hybridMultilevel"/>
    <w:tmpl w:val="87C8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94CE7"/>
    <w:multiLevelType w:val="hybridMultilevel"/>
    <w:tmpl w:val="26BC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7141D"/>
    <w:multiLevelType w:val="hybridMultilevel"/>
    <w:tmpl w:val="7B54E6E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265CD6"/>
    <w:multiLevelType w:val="hybridMultilevel"/>
    <w:tmpl w:val="9FAAA44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5F2EB7"/>
    <w:multiLevelType w:val="multilevel"/>
    <w:tmpl w:val="9AB6C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31289"/>
    <w:multiLevelType w:val="hybridMultilevel"/>
    <w:tmpl w:val="AAA2BD0A"/>
    <w:lvl w:ilvl="0" w:tplc="26A00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2"/>
  </w:num>
  <w:num w:numId="5">
    <w:abstractNumId w:val="17"/>
  </w:num>
  <w:num w:numId="6">
    <w:abstractNumId w:val="8"/>
  </w:num>
  <w:num w:numId="7">
    <w:abstractNumId w:val="4"/>
  </w:num>
  <w:num w:numId="8">
    <w:abstractNumId w:val="14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9"/>
  </w:num>
  <w:num w:numId="17">
    <w:abstractNumId w:val="0"/>
  </w:num>
  <w:num w:numId="18">
    <w:abstractNumId w:val="11"/>
  </w:num>
  <w:num w:numId="19">
    <w:abstractNumId w:val="16"/>
  </w:num>
  <w:num w:numId="20">
    <w:abstractNumId w:val="24"/>
  </w:num>
  <w:num w:numId="21">
    <w:abstractNumId w:val="7"/>
  </w:num>
  <w:num w:numId="22">
    <w:abstractNumId w:val="23"/>
  </w:num>
  <w:num w:numId="23">
    <w:abstractNumId w:val="2"/>
  </w:num>
  <w:num w:numId="24">
    <w:abstractNumId w:val="22"/>
  </w:num>
  <w:num w:numId="25">
    <w:abstractNumId w:val="26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1"/>
    <w:rsid w:val="00003A67"/>
    <w:rsid w:val="000A0D63"/>
    <w:rsid w:val="000A73AA"/>
    <w:rsid w:val="000F0312"/>
    <w:rsid w:val="00100525"/>
    <w:rsid w:val="0010756F"/>
    <w:rsid w:val="00113B5C"/>
    <w:rsid w:val="00140646"/>
    <w:rsid w:val="0016027F"/>
    <w:rsid w:val="001938CF"/>
    <w:rsid w:val="001B3F4E"/>
    <w:rsid w:val="001C18CD"/>
    <w:rsid w:val="001D1A0A"/>
    <w:rsid w:val="001E0D26"/>
    <w:rsid w:val="002037EC"/>
    <w:rsid w:val="00207362"/>
    <w:rsid w:val="00210665"/>
    <w:rsid w:val="00226661"/>
    <w:rsid w:val="00244A91"/>
    <w:rsid w:val="002468DA"/>
    <w:rsid w:val="00274407"/>
    <w:rsid w:val="00276E37"/>
    <w:rsid w:val="00285BD9"/>
    <w:rsid w:val="00321441"/>
    <w:rsid w:val="00334357"/>
    <w:rsid w:val="00342950"/>
    <w:rsid w:val="003500AF"/>
    <w:rsid w:val="00364F2C"/>
    <w:rsid w:val="00396C79"/>
    <w:rsid w:val="003A63B9"/>
    <w:rsid w:val="00412355"/>
    <w:rsid w:val="00417A84"/>
    <w:rsid w:val="004845B9"/>
    <w:rsid w:val="005222CE"/>
    <w:rsid w:val="00542C0A"/>
    <w:rsid w:val="00545711"/>
    <w:rsid w:val="00560EE4"/>
    <w:rsid w:val="005A0015"/>
    <w:rsid w:val="005C60CB"/>
    <w:rsid w:val="005C6C0C"/>
    <w:rsid w:val="005E4049"/>
    <w:rsid w:val="00617310"/>
    <w:rsid w:val="00673508"/>
    <w:rsid w:val="006B3670"/>
    <w:rsid w:val="006B3E59"/>
    <w:rsid w:val="006C522D"/>
    <w:rsid w:val="006D0FA9"/>
    <w:rsid w:val="006D1653"/>
    <w:rsid w:val="006F2543"/>
    <w:rsid w:val="00715F40"/>
    <w:rsid w:val="0073521E"/>
    <w:rsid w:val="00737355"/>
    <w:rsid w:val="007917D9"/>
    <w:rsid w:val="007B4394"/>
    <w:rsid w:val="008318A4"/>
    <w:rsid w:val="00844D16"/>
    <w:rsid w:val="008B0492"/>
    <w:rsid w:val="00930E89"/>
    <w:rsid w:val="00943C30"/>
    <w:rsid w:val="00950095"/>
    <w:rsid w:val="009610BE"/>
    <w:rsid w:val="009632EF"/>
    <w:rsid w:val="00992834"/>
    <w:rsid w:val="009A3A06"/>
    <w:rsid w:val="009A4F25"/>
    <w:rsid w:val="009A7086"/>
    <w:rsid w:val="009B3305"/>
    <w:rsid w:val="00A65BB5"/>
    <w:rsid w:val="00A71439"/>
    <w:rsid w:val="00A82EE1"/>
    <w:rsid w:val="00A94A23"/>
    <w:rsid w:val="00AA3FFC"/>
    <w:rsid w:val="00AA5308"/>
    <w:rsid w:val="00AB5609"/>
    <w:rsid w:val="00AC3866"/>
    <w:rsid w:val="00AE2032"/>
    <w:rsid w:val="00AE7A8F"/>
    <w:rsid w:val="00AF55B5"/>
    <w:rsid w:val="00B436FF"/>
    <w:rsid w:val="00B530DE"/>
    <w:rsid w:val="00B64A5B"/>
    <w:rsid w:val="00BA623C"/>
    <w:rsid w:val="00BE59CE"/>
    <w:rsid w:val="00BF5C0F"/>
    <w:rsid w:val="00C04796"/>
    <w:rsid w:val="00C1042C"/>
    <w:rsid w:val="00C14B52"/>
    <w:rsid w:val="00C31BB7"/>
    <w:rsid w:val="00C32515"/>
    <w:rsid w:val="00C919BB"/>
    <w:rsid w:val="00CB0145"/>
    <w:rsid w:val="00CD36F1"/>
    <w:rsid w:val="00D00794"/>
    <w:rsid w:val="00D033B0"/>
    <w:rsid w:val="00D033B9"/>
    <w:rsid w:val="00D14F79"/>
    <w:rsid w:val="00D226BF"/>
    <w:rsid w:val="00D276F1"/>
    <w:rsid w:val="00D42995"/>
    <w:rsid w:val="00D80424"/>
    <w:rsid w:val="00D91F7E"/>
    <w:rsid w:val="00D93467"/>
    <w:rsid w:val="00DD36CE"/>
    <w:rsid w:val="00DE0A08"/>
    <w:rsid w:val="00E56968"/>
    <w:rsid w:val="00E64183"/>
    <w:rsid w:val="00E67185"/>
    <w:rsid w:val="00EC093F"/>
    <w:rsid w:val="00EC6A69"/>
    <w:rsid w:val="00EF1B3C"/>
    <w:rsid w:val="00F055E9"/>
    <w:rsid w:val="00F237A5"/>
    <w:rsid w:val="00F4788F"/>
    <w:rsid w:val="00F83136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00525"/>
  </w:style>
  <w:style w:type="paragraph" w:styleId="a7">
    <w:name w:val="footer"/>
    <w:basedOn w:val="a"/>
    <w:link w:val="a8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525"/>
  </w:style>
  <w:style w:type="paragraph" w:customStyle="1" w:styleId="c2">
    <w:name w:val="c2"/>
    <w:basedOn w:val="a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3866"/>
  </w:style>
  <w:style w:type="character" w:customStyle="1" w:styleId="c17">
    <w:name w:val="c17"/>
    <w:basedOn w:val="a0"/>
    <w:rsid w:val="00AC3866"/>
  </w:style>
  <w:style w:type="paragraph" w:customStyle="1" w:styleId="c11">
    <w:name w:val="c11"/>
    <w:basedOn w:val="a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B0145"/>
    <w:pPr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D91F7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1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00525"/>
  </w:style>
  <w:style w:type="paragraph" w:styleId="a7">
    <w:name w:val="footer"/>
    <w:basedOn w:val="a"/>
    <w:link w:val="a8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525"/>
  </w:style>
  <w:style w:type="paragraph" w:customStyle="1" w:styleId="c2">
    <w:name w:val="c2"/>
    <w:basedOn w:val="a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3866"/>
  </w:style>
  <w:style w:type="character" w:customStyle="1" w:styleId="c17">
    <w:name w:val="c17"/>
    <w:basedOn w:val="a0"/>
    <w:rsid w:val="00AC3866"/>
  </w:style>
  <w:style w:type="paragraph" w:customStyle="1" w:styleId="c11">
    <w:name w:val="c11"/>
    <w:basedOn w:val="a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B0145"/>
    <w:pPr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D91F7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1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britannic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fourok.ru/go.html?href=http%3A%2F%2Fwww.ldoce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NQtBNYQYAf8IoxKXbm3nbKdxNU=</DigestValue>
    </Reference>
    <Reference URI="#idOfficeObject" Type="http://www.w3.org/2000/09/xmldsig#Object">
      <DigestMethod Algorithm="http://www.w3.org/2000/09/xmldsig#sha1"/>
      <DigestValue>if3on8eU/ZNDonlGXLqtfwG6Qo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JI5hkJqCQjZNYQtpknXflTjyc4=</DigestValue>
    </Reference>
    <Reference URI="#idValidSigLnImg" Type="http://www.w3.org/2000/09/xmldsig#Object">
      <DigestMethod Algorithm="http://www.w3.org/2000/09/xmldsig#sha1"/>
      <DigestValue>bimFhDr64td0sr6vREMSkIpss7M=</DigestValue>
    </Reference>
    <Reference URI="#idInvalidSigLnImg" Type="http://www.w3.org/2000/09/xmldsig#Object">
      <DigestMethod Algorithm="http://www.w3.org/2000/09/xmldsig#sha1"/>
      <DigestValue>75qZzyC2FXecAAvN6hM4f4Rkc5Y=</DigestValue>
    </Reference>
  </SignedInfo>
  <SignatureValue>h+tnDr94NfnMKTSpitrvAefLCFyC+4use83QDKwECVA+6E4FYAso/kdDeZn+YmO/XspCDnKtmSIS
8Yzh1pPNDl60BPxSXcqOvJ03G+EDYraNybsPGs9f8mGmeGbICsu1rQedlfPQRoncxGifBFfAqRE/
shfysn5jN5Gu7LMNLH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lchTm4IZ+cNGHpo15KsIUoYwAA=</DigestValue>
      </Reference>
      <Reference URI="/word/settings.xml?ContentType=application/vnd.openxmlformats-officedocument.wordprocessingml.settings+xml">
        <DigestMethod Algorithm="http://www.w3.org/2000/09/xmldsig#sha1"/>
        <DigestValue>Tiey/BNzhXA7FgTsWMumtF5EI14=</DigestValue>
      </Reference>
      <Reference URI="/word/styles.xml?ContentType=application/vnd.openxmlformats-officedocument.wordprocessingml.styles+xml">
        <DigestMethod Algorithm="http://www.w3.org/2000/09/xmldsig#sha1"/>
        <DigestValue>Su4Nx+7+ViQGYXOp9I6nK8PbS7I=</DigestValue>
      </Reference>
      <Reference URI="/word/numbering.xml?ContentType=application/vnd.openxmlformats-officedocument.wordprocessingml.numbering+xml">
        <DigestMethod Algorithm="http://www.w3.org/2000/09/xmldsig#sha1"/>
        <DigestValue>Qe86iXb72cFXl6Hrta1EGoI45f0=</DigestValue>
      </Reference>
      <Reference URI="/word/fontTable.xml?ContentType=application/vnd.openxmlformats-officedocument.wordprocessingml.fontTable+xml">
        <DigestMethod Algorithm="http://www.w3.org/2000/09/xmldsig#sha1"/>
        <DigestValue>4bCht2mJz5Seq4+Q/T+SQv6ETL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JX5GiYj7ivPEPK0bAJOkAs0jXqo=</DigestValue>
      </Reference>
      <Reference URI="/word/footer1.xml?ContentType=application/vnd.openxmlformats-officedocument.wordprocessingml.footer+xml">
        <DigestMethod Algorithm="http://www.w3.org/2000/09/xmldsig#sha1"/>
        <DigestValue>w2AWbYNO7zi/JQ95U3gEqmR3fA4=</DigestValue>
      </Reference>
      <Reference URI="/word/document.xml?ContentType=application/vnd.openxmlformats-officedocument.wordprocessingml.document.main+xml">
        <DigestMethod Algorithm="http://www.w3.org/2000/09/xmldsig#sha1"/>
        <DigestValue>+gyNd4/erR+uGKFXe4f0AU+PTzY=</DigestValue>
      </Reference>
      <Reference URI="/word/stylesWithEffects.xml?ContentType=application/vnd.ms-word.stylesWithEffects+xml">
        <DigestMethod Algorithm="http://www.w3.org/2000/09/xmldsig#sha1"/>
        <DigestValue>P7sfJNVG/gyAlPV1YE8ydnbSLV4=</DigestValue>
      </Reference>
      <Reference URI="/word/footnotes.xml?ContentType=application/vnd.openxmlformats-officedocument.wordprocessingml.footnotes+xml">
        <DigestMethod Algorithm="http://www.w3.org/2000/09/xmldsig#sha1"/>
        <DigestValue>sPkasRuDruMt03qwtdsEbpCTT3I=</DigestValue>
      </Reference>
      <Reference URI="/word/endnotes.xml?ContentType=application/vnd.openxmlformats-officedocument.wordprocessingml.endnotes+xml">
        <DigestMethod Algorithm="http://www.w3.org/2000/09/xmldsig#sha1"/>
        <DigestValue>9n3TSLN2pf6D/eVh5DnAJWNwJH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pM1W6Uce39pOtD+NM7jm+qxlpA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39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1A4B8E3-359A-4350-A0AB-242445AF912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39:4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bKgwAMwAAAAA9DYA0KkwAAAAAAC0qDAAbEMpOGyoMAAA9DYAAQAAAAD0NgABAAAAiEMpOAECAAC4qTAAAGc2ALCpMAAA9DYAYKgwAIABwHQNXLt031u7dGCoMABkAQAAAAAAAAAAAADiZnx24mZ8dlg2NgAACAAAAAIAAAAAAACIqDAAdW58dgAAAAAAAAAAuqkwAAcAAACsqTAABwAAAAAAAAAAAAAArKkwAMCoMADa7Xt2AAAAAAACAAAAADAABwAAAKypMAAHAAAATBJ9dgAAAAAAAAAArKkwAAcAAADwY4MA7KgwAJgwe3YAAAAAAAIAAKypM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NKswAGQBAAAAAAAAAAAAAOJmfHbiZnx23V0ROAAAAACAFhwAvEI2AICNiwXdXRE4AAAAAIAVHADwY4MAANb8A1irMAC/WRE4qIFcAPwBAACUqzAAY1kROPwBAAAAAAAA4mZ8duJmfHb8AQAAAAgAAAACAAAAAAAArKswAHVufHYAAAAAAAAAAN6sMAAHAAAA0KwwAAcAAAAAAAAAAAAAANCsMADkqzAA2u17dgAAAAAAAgAAAAAwAAcAAADQrDAABwAAAEwSfXYAAAAAAAAAANCsMAAHAAAA8GODABCsMACYMHt2AAAAAAACAADQrD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bt0daG7dLtKKTgdJQHcAAAAAEC2pgusZzAAzB4hXiIAigF1obt0u0opOEQjAf0AAAAAzAAAAMxnMAAAAAAA7GUwACBKKThoZjAAzAAAAAD0NgDMZzAAAAAAALBmMABsQyk4aGYwAAD0NgABAAAAAPQ2AAEAAACIQyk4AAAAALRnMAAAZzYArGcwAAD0NgCAAcB0nxATAKEcCmdUZjAAFoG7dDDwlAoAAAAAgAHAdFRmMAA1gbt0gAHAdAAAAf0gCO0IfGYwAHOAu3QBAAAAZGYwABAAAABUAGEAeGYwAKgVFDjAZjAAlGYwANMTFDgAAOoHqGYw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GyoMADMAAAAAPQ2ANCpMAAAAAAAtKgwAGxDKThsqDAAAPQ2AAEAAAAA9DYAAQAAAIhDKTgBAgAAuKkwAABnNgCwqTAAAPQ2AGCoMACAAcB0DVy7dN9bu3RgqDAAZAEAAAAAAAAAAAAA4mZ8duJmfHZYNjYAAAgAAAACAAAAAAAAiKgwAHVufHYAAAAAAAAAALqpMAAHAAAArKkwAAcAAAAAAAAAAAAAAKypMADAqDAA2u17dgAAAAAAAgAAAAAwAAcAAACsqTAABwAAAEwSfXYAAAAAAAAAAKypMAAHAAAA8GODAOyoMACYMHt2AAAAAAACAACsqT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DSrMABkAQAAAAAAAAAAAADiZnx24mZ8dt1dETgAAAAAgBYcALxCNgCAjYsF3V0ROAAAAACAFRwA8GODAADW/ANYqzAAv1kROKiBXAD8AQAAlKswAGNZETj8AQAAAAAAAOJmfHbiZnx2/AEAAAAIAAAAAgAAAAAAAKyrMAB1bnx2AAAAAAAAAADerDAABwAAANCsMAAHAAAAAAAAAAAAAADQrDAA5KswANrte3YAAAAAAAIAAAAAMAAHAAAA0KwwAAcAAABMEn12AAAAAAAAAADQrDAABwAAAPBjgwAQrDAAmDB7dgAAAAAAAgAA0Kw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CiaMABsuhs4cEJEOAEAAABknT84FKQ/OEARsgNwQkQ4AQAAAGSdPzh8nT84ACqyAwAqsgNwmjAA0oUWODQTRDgBAAAAZJ0/OHyaMACAAcB0DVy7dN9bu3R8mjAAZAEAAAAAAAAAAAAA4mZ8duJmfHZgNzYAAAgAAAACAAAAAAAApJowAHVufHYAAAAAAAAAANSbMAAGAAAAyJswAAYAAAAAAAAAAAAAAMibMADcmjAA2u17dgAAAAAAAgAAAAAwAAYAAADImzAABgAAAEwSfXYAAAAAAAAAAMibMAAGAAAA8GODAAibMACYMHt2AAAAAAACAADImz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AtqYL82egdJwkIQoiAIoB7EetA8xlMADoaqB0AAAAAAAAAACAZjAA2YafdAcAAAAAAAAASiQBSAAAAACYZOAGAQAAAJhk4AYAAAAABgAAAIABwHSYZOAG+PKUCoABwHSPEBMAziQKwgAAMAAWgbt0+PKUCphk4AaAAcB0NGYwADWBu3SAAcB0SiQBSEokAUhcZjAAc4C7dAEAAABEZjAAdaG7dLtKKTgAAAFIAAAAAMwAAABcaDAAAAAAAHxmMAAgSik4+GYwAMwAAAAA9DYAXGgwAAAAAABAZzAAbEMpOKhmM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AB84-9D06-4F42-8E9C-104A652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7</Pages>
  <Words>9614</Words>
  <Characters>5480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59</cp:revision>
  <cp:lastPrinted>2021-01-15T09:45:00Z</cp:lastPrinted>
  <dcterms:created xsi:type="dcterms:W3CDTF">2020-01-22T05:35:00Z</dcterms:created>
  <dcterms:modified xsi:type="dcterms:W3CDTF">2021-08-30T11:38:00Z</dcterms:modified>
</cp:coreProperties>
</file>